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A7D6F9" w14:textId="77777777" w:rsidR="00356FC6" w:rsidRPr="003601D3" w:rsidRDefault="00356FC6" w:rsidP="00356FC6">
      <w:pPr>
        <w:ind w:left="218"/>
        <w:jc w:val="center"/>
        <w:rPr>
          <w:b/>
        </w:rPr>
      </w:pPr>
    </w:p>
    <w:p w14:paraId="07EF09F1" w14:textId="77777777" w:rsidR="00356FC6" w:rsidRPr="003601D3" w:rsidRDefault="00356FC6" w:rsidP="00356FC6">
      <w:pPr>
        <w:ind w:left="218"/>
        <w:jc w:val="center"/>
        <w:rPr>
          <w:b/>
        </w:rPr>
      </w:pPr>
    </w:p>
    <w:p w14:paraId="785D2336" w14:textId="0F9292B9" w:rsidR="00356FC6" w:rsidRPr="003601D3" w:rsidRDefault="00CB2C33" w:rsidP="00356FC6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="00673B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673B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673B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673B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="00673B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673B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I </w:t>
      </w:r>
      <w:r w:rsidR="00673BD1">
        <w:rPr>
          <w:rFonts w:ascii="Times New Roman" w:hAnsi="Times New Roman" w:cs="Times New Roman"/>
          <w:b/>
          <w:bCs/>
          <w:sz w:val="24"/>
          <w:szCs w:val="24"/>
        </w:rPr>
        <w:t xml:space="preserve"> O P I S N I  </w:t>
      </w:r>
      <w:r w:rsidR="00356FC6" w:rsidRPr="003601D3">
        <w:rPr>
          <w:rFonts w:ascii="Times New Roman" w:hAnsi="Times New Roman" w:cs="Times New Roman"/>
          <w:b/>
          <w:bCs/>
          <w:sz w:val="24"/>
          <w:szCs w:val="24"/>
        </w:rPr>
        <w:t>I Z V J E Š T A J</w:t>
      </w:r>
    </w:p>
    <w:p w14:paraId="524BF138" w14:textId="77777777" w:rsidR="00F97683" w:rsidRPr="003601D3" w:rsidRDefault="00F97683" w:rsidP="00356FC6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428F8C6" w14:textId="77777777" w:rsidR="003601D3" w:rsidRPr="003601D3" w:rsidRDefault="003601D3" w:rsidP="003601D3">
      <w:pPr>
        <w:pStyle w:val="ListParagraph"/>
        <w:ind w:left="1068"/>
        <w:rPr>
          <w:b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41"/>
        <w:gridCol w:w="6775"/>
      </w:tblGrid>
      <w:tr w:rsidR="00356FC6" w:rsidRPr="003601D3" w14:paraId="480B2DAA" w14:textId="77777777" w:rsidTr="00347C10">
        <w:trPr>
          <w:trHeight w:val="454"/>
          <w:tblCellSpacing w:w="20" w:type="dxa"/>
        </w:trPr>
        <w:tc>
          <w:tcPr>
            <w:tcW w:w="3681" w:type="dxa"/>
            <w:shd w:val="clear" w:color="auto" w:fill="D9F2D0" w:themeFill="accent6" w:themeFillTint="33"/>
            <w:vAlign w:val="center"/>
          </w:tcPr>
          <w:p w14:paraId="3464DD2B" w14:textId="0A408F25" w:rsidR="00356FC6" w:rsidRPr="003601D3" w:rsidRDefault="00356FC6" w:rsidP="006F3596">
            <w:pPr>
              <w:tabs>
                <w:tab w:val="num" w:pos="360"/>
              </w:tabs>
              <w:ind w:left="-102" w:right="260" w:hanging="18"/>
              <w:rPr>
                <w:b/>
                <w:lang w:eastAsia="en-US"/>
              </w:rPr>
            </w:pPr>
            <w:r w:rsidRPr="003601D3">
              <w:rPr>
                <w:b/>
                <w:lang w:val="bs-Latn-BA" w:eastAsia="en-US"/>
              </w:rPr>
              <w:t>Naziv korisnika sredstava</w:t>
            </w:r>
          </w:p>
        </w:tc>
        <w:tc>
          <w:tcPr>
            <w:tcW w:w="6715" w:type="dxa"/>
            <w:vAlign w:val="center"/>
          </w:tcPr>
          <w:p w14:paraId="1C857CA3" w14:textId="77777777" w:rsidR="00356FC6" w:rsidRPr="003601D3" w:rsidRDefault="00356FC6" w:rsidP="006F3596">
            <w:pPr>
              <w:ind w:left="738"/>
              <w:rPr>
                <w:b/>
              </w:rPr>
            </w:pPr>
          </w:p>
        </w:tc>
      </w:tr>
      <w:tr w:rsidR="00356FC6" w:rsidRPr="003601D3" w14:paraId="461275D8" w14:textId="77777777" w:rsidTr="00347C10">
        <w:trPr>
          <w:trHeight w:val="454"/>
          <w:tblCellSpacing w:w="20" w:type="dxa"/>
        </w:trPr>
        <w:tc>
          <w:tcPr>
            <w:tcW w:w="3681" w:type="dxa"/>
            <w:shd w:val="clear" w:color="auto" w:fill="D9F2D0" w:themeFill="accent6" w:themeFillTint="33"/>
            <w:vAlign w:val="center"/>
          </w:tcPr>
          <w:p w14:paraId="6FE3B24A" w14:textId="69C02D32" w:rsidR="00356FC6" w:rsidRPr="003601D3" w:rsidRDefault="00356FC6" w:rsidP="006F3596">
            <w:pPr>
              <w:ind w:left="-120"/>
              <w:rPr>
                <w:b/>
              </w:rPr>
            </w:pPr>
            <w:r w:rsidRPr="003601D3">
              <w:rPr>
                <w:b/>
              </w:rPr>
              <w:t>Adresa</w:t>
            </w:r>
          </w:p>
        </w:tc>
        <w:tc>
          <w:tcPr>
            <w:tcW w:w="6715" w:type="dxa"/>
            <w:vAlign w:val="center"/>
          </w:tcPr>
          <w:p w14:paraId="0D3BB16E" w14:textId="77777777" w:rsidR="00356FC6" w:rsidRPr="003601D3" w:rsidRDefault="00356FC6" w:rsidP="006F3596">
            <w:pPr>
              <w:ind w:left="738"/>
              <w:rPr>
                <w:b/>
              </w:rPr>
            </w:pPr>
          </w:p>
        </w:tc>
      </w:tr>
      <w:tr w:rsidR="00356FC6" w:rsidRPr="003601D3" w14:paraId="53D597F1" w14:textId="77777777" w:rsidTr="00347C10">
        <w:trPr>
          <w:trHeight w:val="454"/>
          <w:tblCellSpacing w:w="20" w:type="dxa"/>
        </w:trPr>
        <w:tc>
          <w:tcPr>
            <w:tcW w:w="3681" w:type="dxa"/>
            <w:shd w:val="clear" w:color="auto" w:fill="D9F2D0" w:themeFill="accent6" w:themeFillTint="33"/>
            <w:vAlign w:val="center"/>
          </w:tcPr>
          <w:p w14:paraId="4D3FB1BD" w14:textId="0C92BE32" w:rsidR="00356FC6" w:rsidRPr="003601D3" w:rsidRDefault="00356FC6" w:rsidP="006F3596">
            <w:pPr>
              <w:ind w:left="-120"/>
              <w:rPr>
                <w:b/>
              </w:rPr>
            </w:pPr>
            <w:r w:rsidRPr="003601D3">
              <w:rPr>
                <w:b/>
              </w:rPr>
              <w:t>ID broj</w:t>
            </w:r>
          </w:p>
        </w:tc>
        <w:tc>
          <w:tcPr>
            <w:tcW w:w="6715" w:type="dxa"/>
            <w:vAlign w:val="center"/>
          </w:tcPr>
          <w:p w14:paraId="1F928A6F" w14:textId="77777777" w:rsidR="00356FC6" w:rsidRPr="003601D3" w:rsidRDefault="00356FC6" w:rsidP="006F3596">
            <w:pPr>
              <w:ind w:left="738"/>
              <w:rPr>
                <w:b/>
              </w:rPr>
            </w:pPr>
          </w:p>
        </w:tc>
      </w:tr>
      <w:tr w:rsidR="00356FC6" w:rsidRPr="003601D3" w14:paraId="28778170" w14:textId="77777777" w:rsidTr="00347C10">
        <w:trPr>
          <w:trHeight w:val="454"/>
          <w:tblCellSpacing w:w="20" w:type="dxa"/>
        </w:trPr>
        <w:tc>
          <w:tcPr>
            <w:tcW w:w="3681" w:type="dxa"/>
            <w:shd w:val="clear" w:color="auto" w:fill="D9F2D0" w:themeFill="accent6" w:themeFillTint="33"/>
            <w:vAlign w:val="center"/>
          </w:tcPr>
          <w:p w14:paraId="4432EDAA" w14:textId="77777777" w:rsidR="00356FC6" w:rsidRPr="003601D3" w:rsidRDefault="00356FC6" w:rsidP="006F3596">
            <w:pPr>
              <w:ind w:left="-120"/>
              <w:rPr>
                <w:b/>
              </w:rPr>
            </w:pPr>
            <w:r w:rsidRPr="003601D3">
              <w:rPr>
                <w:b/>
              </w:rPr>
              <w:t>Kontakt podaci korisnika:</w:t>
            </w:r>
          </w:p>
          <w:p w14:paraId="70D468EC" w14:textId="77777777" w:rsidR="00356FC6" w:rsidRPr="00DD411B" w:rsidRDefault="00356FC6" w:rsidP="006F3596">
            <w:pPr>
              <w:ind w:left="-120"/>
              <w:rPr>
                <w:b/>
                <w:i/>
                <w:iCs/>
              </w:rPr>
            </w:pPr>
            <w:r w:rsidRPr="00DD411B">
              <w:rPr>
                <w:b/>
                <w:i/>
                <w:iCs/>
              </w:rPr>
              <w:t>(telefon / fax / mobitel / e-mail)</w:t>
            </w:r>
          </w:p>
        </w:tc>
        <w:tc>
          <w:tcPr>
            <w:tcW w:w="6715" w:type="dxa"/>
            <w:vAlign w:val="center"/>
          </w:tcPr>
          <w:p w14:paraId="1FCA2198" w14:textId="77777777" w:rsidR="00356FC6" w:rsidRPr="003601D3" w:rsidRDefault="00356FC6" w:rsidP="006F3596">
            <w:pPr>
              <w:ind w:left="738"/>
              <w:rPr>
                <w:b/>
              </w:rPr>
            </w:pPr>
          </w:p>
        </w:tc>
      </w:tr>
      <w:tr w:rsidR="00356FC6" w:rsidRPr="003601D3" w14:paraId="227C5C70" w14:textId="77777777" w:rsidTr="00347C10">
        <w:trPr>
          <w:trHeight w:val="454"/>
          <w:tblCellSpacing w:w="20" w:type="dxa"/>
        </w:trPr>
        <w:tc>
          <w:tcPr>
            <w:tcW w:w="3681" w:type="dxa"/>
            <w:shd w:val="clear" w:color="auto" w:fill="D9F2D0" w:themeFill="accent6" w:themeFillTint="33"/>
            <w:vAlign w:val="center"/>
          </w:tcPr>
          <w:p w14:paraId="0BAD6887" w14:textId="77777777" w:rsidR="00356FC6" w:rsidRPr="003601D3" w:rsidRDefault="00356FC6" w:rsidP="006F3596">
            <w:pPr>
              <w:ind w:left="-120"/>
              <w:rPr>
                <w:b/>
              </w:rPr>
            </w:pPr>
            <w:r w:rsidRPr="003601D3">
              <w:rPr>
                <w:b/>
              </w:rPr>
              <w:t xml:space="preserve">Odgovorna osoba ovlaštena za potpis izvještaja </w:t>
            </w:r>
            <w:r w:rsidRPr="00DD411B">
              <w:rPr>
                <w:b/>
                <w:i/>
                <w:iCs/>
              </w:rPr>
              <w:t>(ime, prezime i funkcija)</w:t>
            </w:r>
          </w:p>
        </w:tc>
        <w:tc>
          <w:tcPr>
            <w:tcW w:w="6715" w:type="dxa"/>
            <w:vAlign w:val="center"/>
          </w:tcPr>
          <w:p w14:paraId="168FB76C" w14:textId="77777777" w:rsidR="00356FC6" w:rsidRPr="003601D3" w:rsidRDefault="00356FC6" w:rsidP="006F3596">
            <w:pPr>
              <w:ind w:left="738"/>
              <w:rPr>
                <w:b/>
              </w:rPr>
            </w:pPr>
          </w:p>
        </w:tc>
      </w:tr>
      <w:tr w:rsidR="00356FC6" w:rsidRPr="003601D3" w14:paraId="10E0799F" w14:textId="77777777" w:rsidTr="00347C10">
        <w:trPr>
          <w:trHeight w:val="707"/>
          <w:tblCellSpacing w:w="20" w:type="dxa"/>
        </w:trPr>
        <w:tc>
          <w:tcPr>
            <w:tcW w:w="3681" w:type="dxa"/>
            <w:shd w:val="clear" w:color="auto" w:fill="D9F2D0" w:themeFill="accent6" w:themeFillTint="33"/>
            <w:vAlign w:val="center"/>
          </w:tcPr>
          <w:p w14:paraId="21494C66" w14:textId="03AEB83A" w:rsidR="00356FC6" w:rsidRPr="003601D3" w:rsidRDefault="00356FC6" w:rsidP="006F3596">
            <w:pPr>
              <w:ind w:left="-120"/>
              <w:rPr>
                <w:b/>
              </w:rPr>
            </w:pPr>
            <w:r w:rsidRPr="003601D3">
              <w:rPr>
                <w:b/>
              </w:rPr>
              <w:t xml:space="preserve">Naziv odobrenog </w:t>
            </w:r>
            <w:r w:rsidR="00CB2C33">
              <w:rPr>
                <w:b/>
              </w:rPr>
              <w:t>program</w:t>
            </w:r>
            <w:r w:rsidR="004B005C">
              <w:rPr>
                <w:b/>
              </w:rPr>
              <w:t>a</w:t>
            </w:r>
            <w:r w:rsidR="00CB2C33">
              <w:rPr>
                <w:b/>
              </w:rPr>
              <w:t>/</w:t>
            </w:r>
            <w:r w:rsidRPr="003601D3">
              <w:rPr>
                <w:b/>
              </w:rPr>
              <w:t>projekta</w:t>
            </w:r>
          </w:p>
        </w:tc>
        <w:tc>
          <w:tcPr>
            <w:tcW w:w="6715" w:type="dxa"/>
            <w:vAlign w:val="center"/>
          </w:tcPr>
          <w:p w14:paraId="1404A2A6" w14:textId="77777777" w:rsidR="00356FC6" w:rsidRPr="003601D3" w:rsidRDefault="00356FC6" w:rsidP="006F3596"/>
        </w:tc>
      </w:tr>
      <w:tr w:rsidR="00356FC6" w:rsidRPr="003601D3" w14:paraId="0AA6D92F" w14:textId="77777777" w:rsidTr="00347C10">
        <w:trPr>
          <w:trHeight w:val="454"/>
          <w:tblCellSpacing w:w="20" w:type="dxa"/>
        </w:trPr>
        <w:tc>
          <w:tcPr>
            <w:tcW w:w="3681" w:type="dxa"/>
            <w:shd w:val="clear" w:color="auto" w:fill="D9F2D0" w:themeFill="accent6" w:themeFillTint="33"/>
            <w:vAlign w:val="center"/>
          </w:tcPr>
          <w:p w14:paraId="27FE5348" w14:textId="66D7106A" w:rsidR="00356FC6" w:rsidRPr="003601D3" w:rsidRDefault="00356FC6" w:rsidP="006F3596">
            <w:pPr>
              <w:ind w:left="-120"/>
              <w:rPr>
                <w:b/>
              </w:rPr>
            </w:pPr>
            <w:r w:rsidRPr="003601D3">
              <w:rPr>
                <w:b/>
              </w:rPr>
              <w:t>Broj i datum Ugovora</w:t>
            </w:r>
          </w:p>
        </w:tc>
        <w:tc>
          <w:tcPr>
            <w:tcW w:w="6715" w:type="dxa"/>
            <w:vAlign w:val="center"/>
          </w:tcPr>
          <w:p w14:paraId="62CDC260" w14:textId="77777777" w:rsidR="00356FC6" w:rsidRPr="003601D3" w:rsidRDefault="00356FC6" w:rsidP="006F3596">
            <w:pPr>
              <w:ind w:left="738"/>
            </w:pPr>
          </w:p>
        </w:tc>
      </w:tr>
      <w:tr w:rsidR="00356FC6" w:rsidRPr="003601D3" w14:paraId="6422E272" w14:textId="77777777" w:rsidTr="00347C10">
        <w:trPr>
          <w:trHeight w:val="454"/>
          <w:tblCellSpacing w:w="20" w:type="dxa"/>
        </w:trPr>
        <w:tc>
          <w:tcPr>
            <w:tcW w:w="3681" w:type="dxa"/>
            <w:shd w:val="clear" w:color="auto" w:fill="D9F2D0" w:themeFill="accent6" w:themeFillTint="33"/>
            <w:vAlign w:val="center"/>
          </w:tcPr>
          <w:p w14:paraId="3DE6A0AA" w14:textId="639D9C61" w:rsidR="00356FC6" w:rsidRPr="003601D3" w:rsidRDefault="00356FC6" w:rsidP="006F3596">
            <w:pPr>
              <w:ind w:left="-120"/>
              <w:rPr>
                <w:b/>
              </w:rPr>
            </w:pPr>
            <w:r w:rsidRPr="003601D3">
              <w:rPr>
                <w:b/>
              </w:rPr>
              <w:t>Odobreni iznos sredstava od strane</w:t>
            </w:r>
            <w:r w:rsidR="00685A48" w:rsidRPr="003601D3">
              <w:rPr>
                <w:b/>
              </w:rPr>
              <w:t xml:space="preserve"> </w:t>
            </w:r>
            <w:r w:rsidR="00F97683" w:rsidRPr="003601D3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naziv JLS]"/>
                  </w:textInput>
                </w:ffData>
              </w:fldChar>
            </w:r>
            <w:r w:rsidR="00F97683" w:rsidRPr="003601D3">
              <w:rPr>
                <w:b/>
              </w:rPr>
              <w:instrText xml:space="preserve"> FORMTEXT </w:instrText>
            </w:r>
            <w:r w:rsidR="00F97683" w:rsidRPr="003601D3">
              <w:rPr>
                <w:b/>
              </w:rPr>
            </w:r>
            <w:r w:rsidR="00F97683" w:rsidRPr="003601D3">
              <w:rPr>
                <w:b/>
              </w:rPr>
              <w:fldChar w:fldCharType="separate"/>
            </w:r>
            <w:r w:rsidR="00F97683" w:rsidRPr="003601D3">
              <w:rPr>
                <w:b/>
                <w:noProof/>
              </w:rPr>
              <w:t>[naziv JLS]</w:t>
            </w:r>
            <w:r w:rsidR="00F97683" w:rsidRPr="003601D3">
              <w:rPr>
                <w:b/>
              </w:rPr>
              <w:fldChar w:fldCharType="end"/>
            </w:r>
          </w:p>
        </w:tc>
        <w:tc>
          <w:tcPr>
            <w:tcW w:w="6715" w:type="dxa"/>
            <w:vAlign w:val="center"/>
          </w:tcPr>
          <w:p w14:paraId="53AE6343" w14:textId="77777777" w:rsidR="00356FC6" w:rsidRPr="003601D3" w:rsidRDefault="00356FC6" w:rsidP="006F3596">
            <w:pPr>
              <w:ind w:left="738"/>
            </w:pPr>
          </w:p>
        </w:tc>
      </w:tr>
      <w:tr w:rsidR="00356FC6" w:rsidRPr="003601D3" w14:paraId="36AA5C0C" w14:textId="77777777" w:rsidTr="00347C10">
        <w:trPr>
          <w:trHeight w:val="558"/>
          <w:tblCellSpacing w:w="20" w:type="dxa"/>
        </w:trPr>
        <w:tc>
          <w:tcPr>
            <w:tcW w:w="3681" w:type="dxa"/>
            <w:shd w:val="clear" w:color="auto" w:fill="D9F2D0" w:themeFill="accent6" w:themeFillTint="33"/>
            <w:vAlign w:val="center"/>
          </w:tcPr>
          <w:p w14:paraId="295618D7" w14:textId="30852854" w:rsidR="00356FC6" w:rsidRPr="003601D3" w:rsidRDefault="00673BD1" w:rsidP="006F3596">
            <w:pPr>
              <w:ind w:left="-120"/>
              <w:rPr>
                <w:b/>
              </w:rPr>
            </w:pPr>
            <w:r>
              <w:rPr>
                <w:b/>
              </w:rPr>
              <w:t>Utrošena sredstva</w:t>
            </w:r>
          </w:p>
        </w:tc>
        <w:tc>
          <w:tcPr>
            <w:tcW w:w="6715" w:type="dxa"/>
            <w:vAlign w:val="center"/>
          </w:tcPr>
          <w:p w14:paraId="6703B962" w14:textId="77777777" w:rsidR="00356FC6" w:rsidRPr="003601D3" w:rsidRDefault="00356FC6" w:rsidP="006F3596">
            <w:pPr>
              <w:ind w:left="738"/>
            </w:pPr>
          </w:p>
          <w:p w14:paraId="14EBD72B" w14:textId="77777777" w:rsidR="00356FC6" w:rsidRPr="003601D3" w:rsidRDefault="00356FC6" w:rsidP="006F3596">
            <w:pPr>
              <w:ind w:left="738"/>
            </w:pPr>
          </w:p>
        </w:tc>
      </w:tr>
      <w:tr w:rsidR="00356FC6" w:rsidRPr="003601D3" w14:paraId="6A0CBF89" w14:textId="77777777" w:rsidTr="00347C10">
        <w:trPr>
          <w:trHeight w:val="558"/>
          <w:tblCellSpacing w:w="20" w:type="dxa"/>
        </w:trPr>
        <w:tc>
          <w:tcPr>
            <w:tcW w:w="3681" w:type="dxa"/>
            <w:shd w:val="clear" w:color="auto" w:fill="D9F2D0" w:themeFill="accent6" w:themeFillTint="33"/>
            <w:vAlign w:val="center"/>
          </w:tcPr>
          <w:p w14:paraId="4ADED61B" w14:textId="7F68F85A" w:rsidR="00356FC6" w:rsidRPr="003601D3" w:rsidRDefault="00356FC6" w:rsidP="006F3596">
            <w:pPr>
              <w:ind w:left="-120"/>
              <w:rPr>
                <w:b/>
              </w:rPr>
            </w:pPr>
            <w:r w:rsidRPr="003601D3">
              <w:rPr>
                <w:b/>
              </w:rPr>
              <w:t>Period realizacije</w:t>
            </w:r>
          </w:p>
        </w:tc>
        <w:tc>
          <w:tcPr>
            <w:tcW w:w="6715" w:type="dxa"/>
            <w:vAlign w:val="center"/>
          </w:tcPr>
          <w:p w14:paraId="61C8A91E" w14:textId="77777777" w:rsidR="00356FC6" w:rsidRPr="003601D3" w:rsidRDefault="00356FC6" w:rsidP="006F3596">
            <w:pPr>
              <w:ind w:left="738"/>
            </w:pPr>
          </w:p>
        </w:tc>
      </w:tr>
    </w:tbl>
    <w:p w14:paraId="061CCA3B" w14:textId="77777777" w:rsidR="00356FC6" w:rsidRPr="003601D3" w:rsidRDefault="00356FC6" w:rsidP="00356FC6"/>
    <w:p w14:paraId="7797E2E0" w14:textId="5354D2DF" w:rsidR="00356FC6" w:rsidRPr="003601D3" w:rsidRDefault="00356FC6" w:rsidP="00356FC6"/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41"/>
        <w:gridCol w:w="6775"/>
      </w:tblGrid>
      <w:tr w:rsidR="00356FC6" w:rsidRPr="003601D3" w14:paraId="69BB2D48" w14:textId="77777777" w:rsidTr="004B005C">
        <w:trPr>
          <w:trHeight w:val="747"/>
          <w:tblCellSpacing w:w="20" w:type="dxa"/>
        </w:trPr>
        <w:tc>
          <w:tcPr>
            <w:tcW w:w="3681" w:type="dxa"/>
            <w:shd w:val="clear" w:color="auto" w:fill="D9F2D0" w:themeFill="accent6" w:themeFillTint="33"/>
            <w:vAlign w:val="center"/>
          </w:tcPr>
          <w:p w14:paraId="28814711" w14:textId="6F54EA4E" w:rsidR="00356FC6" w:rsidRPr="003601D3" w:rsidRDefault="00DD411B" w:rsidP="006F3596">
            <w:pPr>
              <w:rPr>
                <w:b/>
              </w:rPr>
            </w:pPr>
            <w:r w:rsidRPr="003601D3">
              <w:rPr>
                <w:b/>
              </w:rPr>
              <w:t xml:space="preserve">Opis realizacije </w:t>
            </w:r>
            <w:r w:rsidR="00356FC6" w:rsidRPr="00DD411B">
              <w:rPr>
                <w:b/>
                <w:i/>
                <w:iCs/>
              </w:rPr>
              <w:t>(</w:t>
            </w:r>
            <w:r>
              <w:rPr>
                <w:b/>
                <w:i/>
                <w:iCs/>
              </w:rPr>
              <w:t>k</w:t>
            </w:r>
            <w:r w:rsidR="00356FC6" w:rsidRPr="00DD411B">
              <w:rPr>
                <w:b/>
                <w:i/>
                <w:iCs/>
              </w:rPr>
              <w:t>ratak opis toka realizacije)</w:t>
            </w:r>
          </w:p>
        </w:tc>
        <w:tc>
          <w:tcPr>
            <w:tcW w:w="6715" w:type="dxa"/>
            <w:vAlign w:val="center"/>
          </w:tcPr>
          <w:p w14:paraId="02901B71" w14:textId="77777777" w:rsidR="00356FC6" w:rsidRPr="003601D3" w:rsidRDefault="00356FC6" w:rsidP="006F3596">
            <w:pPr>
              <w:ind w:left="738"/>
              <w:rPr>
                <w:b/>
              </w:rPr>
            </w:pPr>
          </w:p>
          <w:p w14:paraId="6D795D5E" w14:textId="77777777" w:rsidR="00356FC6" w:rsidRPr="003601D3" w:rsidRDefault="00356FC6" w:rsidP="006F3596">
            <w:pPr>
              <w:rPr>
                <w:b/>
              </w:rPr>
            </w:pPr>
          </w:p>
          <w:p w14:paraId="63FFDC81" w14:textId="77777777" w:rsidR="00356FC6" w:rsidRPr="003601D3" w:rsidRDefault="00356FC6" w:rsidP="006F3596">
            <w:pPr>
              <w:ind w:left="738"/>
              <w:rPr>
                <w:b/>
              </w:rPr>
            </w:pPr>
          </w:p>
        </w:tc>
      </w:tr>
      <w:tr w:rsidR="00356FC6" w:rsidRPr="003601D3" w14:paraId="2498AE72" w14:textId="77777777" w:rsidTr="004B005C">
        <w:trPr>
          <w:trHeight w:val="552"/>
          <w:tblCellSpacing w:w="20" w:type="dxa"/>
        </w:trPr>
        <w:tc>
          <w:tcPr>
            <w:tcW w:w="3681" w:type="dxa"/>
            <w:vMerge w:val="restart"/>
            <w:shd w:val="clear" w:color="auto" w:fill="D9F2D0" w:themeFill="accent6" w:themeFillTint="33"/>
            <w:vAlign w:val="center"/>
          </w:tcPr>
          <w:p w14:paraId="4CC51CFD" w14:textId="43710BBD" w:rsidR="00356FC6" w:rsidRPr="003601D3" w:rsidRDefault="00356FC6" w:rsidP="00356FC6">
            <w:pPr>
              <w:rPr>
                <w:b/>
              </w:rPr>
            </w:pPr>
            <w:r w:rsidRPr="003601D3">
              <w:rPr>
                <w:b/>
              </w:rPr>
              <w:t>Realizovane aktivnosti</w:t>
            </w:r>
          </w:p>
        </w:tc>
        <w:tc>
          <w:tcPr>
            <w:tcW w:w="6715" w:type="dxa"/>
            <w:vAlign w:val="center"/>
          </w:tcPr>
          <w:p w14:paraId="36242B2A" w14:textId="1B83C71B" w:rsidR="00356FC6" w:rsidRPr="003601D3" w:rsidRDefault="00356FC6" w:rsidP="00356FC6">
            <w:pPr>
              <w:rPr>
                <w:bCs/>
              </w:rPr>
            </w:pPr>
            <w:r w:rsidRPr="003601D3">
              <w:rPr>
                <w:bCs/>
              </w:rPr>
              <w:t xml:space="preserve">Aktivnost 1: </w:t>
            </w:r>
          </w:p>
        </w:tc>
      </w:tr>
      <w:tr w:rsidR="00356FC6" w:rsidRPr="003601D3" w14:paraId="55585456" w14:textId="77777777" w:rsidTr="004B005C">
        <w:trPr>
          <w:trHeight w:val="552"/>
          <w:tblCellSpacing w:w="20" w:type="dxa"/>
        </w:trPr>
        <w:tc>
          <w:tcPr>
            <w:tcW w:w="3681" w:type="dxa"/>
            <w:vMerge/>
            <w:shd w:val="clear" w:color="auto" w:fill="D9F2D0" w:themeFill="accent6" w:themeFillTint="33"/>
            <w:vAlign w:val="center"/>
          </w:tcPr>
          <w:p w14:paraId="10690A22" w14:textId="0779BB64" w:rsidR="00356FC6" w:rsidRPr="003601D3" w:rsidRDefault="00356FC6" w:rsidP="006F3596">
            <w:pPr>
              <w:ind w:left="738"/>
              <w:rPr>
                <w:b/>
              </w:rPr>
            </w:pPr>
          </w:p>
        </w:tc>
        <w:tc>
          <w:tcPr>
            <w:tcW w:w="6715" w:type="dxa"/>
            <w:vAlign w:val="center"/>
          </w:tcPr>
          <w:p w14:paraId="63FF5477" w14:textId="077AC966" w:rsidR="00356FC6" w:rsidRPr="003601D3" w:rsidRDefault="00356FC6" w:rsidP="00356FC6">
            <w:pPr>
              <w:rPr>
                <w:bCs/>
              </w:rPr>
            </w:pPr>
            <w:r w:rsidRPr="003601D3">
              <w:rPr>
                <w:bCs/>
              </w:rPr>
              <w:t xml:space="preserve">Aktivnost 2: </w:t>
            </w:r>
          </w:p>
        </w:tc>
      </w:tr>
      <w:tr w:rsidR="00356FC6" w:rsidRPr="003601D3" w14:paraId="7F1C7F20" w14:textId="77777777" w:rsidTr="004B005C">
        <w:trPr>
          <w:trHeight w:val="552"/>
          <w:tblCellSpacing w:w="20" w:type="dxa"/>
        </w:trPr>
        <w:tc>
          <w:tcPr>
            <w:tcW w:w="3681" w:type="dxa"/>
            <w:vMerge/>
            <w:shd w:val="clear" w:color="auto" w:fill="D9F2D0" w:themeFill="accent6" w:themeFillTint="33"/>
            <w:vAlign w:val="center"/>
          </w:tcPr>
          <w:p w14:paraId="38A851CA" w14:textId="62B94FDB" w:rsidR="00356FC6" w:rsidRPr="003601D3" w:rsidRDefault="00356FC6" w:rsidP="006F3596">
            <w:pPr>
              <w:ind w:left="738"/>
              <w:rPr>
                <w:b/>
              </w:rPr>
            </w:pPr>
          </w:p>
        </w:tc>
        <w:tc>
          <w:tcPr>
            <w:tcW w:w="6715" w:type="dxa"/>
            <w:vAlign w:val="center"/>
          </w:tcPr>
          <w:p w14:paraId="2C569776" w14:textId="47494856" w:rsidR="00356FC6" w:rsidRPr="003601D3" w:rsidRDefault="00356FC6" w:rsidP="00356FC6">
            <w:pPr>
              <w:rPr>
                <w:bCs/>
              </w:rPr>
            </w:pPr>
            <w:r w:rsidRPr="003601D3">
              <w:rPr>
                <w:bCs/>
              </w:rPr>
              <w:t xml:space="preserve">Aktivnost 3: </w:t>
            </w:r>
          </w:p>
          <w:p w14:paraId="6417C63A" w14:textId="77777777" w:rsidR="00356FC6" w:rsidRPr="003601D3" w:rsidRDefault="00356FC6" w:rsidP="006F3596">
            <w:pPr>
              <w:ind w:left="738"/>
              <w:rPr>
                <w:bCs/>
              </w:rPr>
            </w:pPr>
          </w:p>
        </w:tc>
      </w:tr>
      <w:tr w:rsidR="00356FC6" w:rsidRPr="003601D3" w14:paraId="4AC77A72" w14:textId="77777777" w:rsidTr="004B005C">
        <w:trPr>
          <w:trHeight w:val="552"/>
          <w:tblCellSpacing w:w="20" w:type="dxa"/>
        </w:trPr>
        <w:tc>
          <w:tcPr>
            <w:tcW w:w="3681" w:type="dxa"/>
            <w:vMerge/>
            <w:shd w:val="clear" w:color="auto" w:fill="D9F2D0" w:themeFill="accent6" w:themeFillTint="33"/>
            <w:vAlign w:val="center"/>
          </w:tcPr>
          <w:p w14:paraId="0345E996" w14:textId="2C8C7A6C" w:rsidR="00356FC6" w:rsidRPr="003601D3" w:rsidRDefault="00356FC6" w:rsidP="006F3596">
            <w:pPr>
              <w:ind w:left="738"/>
              <w:rPr>
                <w:b/>
              </w:rPr>
            </w:pPr>
          </w:p>
        </w:tc>
        <w:tc>
          <w:tcPr>
            <w:tcW w:w="6715" w:type="dxa"/>
            <w:vAlign w:val="center"/>
          </w:tcPr>
          <w:p w14:paraId="35FD80DB" w14:textId="0D29E6B1" w:rsidR="00356FC6" w:rsidRPr="003601D3" w:rsidRDefault="00356FC6" w:rsidP="006F3596">
            <w:pPr>
              <w:rPr>
                <w:bCs/>
              </w:rPr>
            </w:pPr>
            <w:r w:rsidRPr="003601D3">
              <w:rPr>
                <w:bCs/>
              </w:rPr>
              <w:t>....</w:t>
            </w:r>
          </w:p>
          <w:p w14:paraId="59451871" w14:textId="77777777" w:rsidR="00356FC6" w:rsidRPr="003601D3" w:rsidRDefault="00356FC6" w:rsidP="006F3596">
            <w:pPr>
              <w:ind w:left="738"/>
              <w:rPr>
                <w:bCs/>
              </w:rPr>
            </w:pPr>
          </w:p>
        </w:tc>
      </w:tr>
      <w:tr w:rsidR="00356FC6" w:rsidRPr="003601D3" w14:paraId="55B593D6" w14:textId="77777777" w:rsidTr="004B005C">
        <w:trPr>
          <w:trHeight w:val="552"/>
          <w:tblCellSpacing w:w="20" w:type="dxa"/>
        </w:trPr>
        <w:tc>
          <w:tcPr>
            <w:tcW w:w="3681" w:type="dxa"/>
            <w:vMerge w:val="restart"/>
            <w:shd w:val="clear" w:color="auto" w:fill="D9F2D0" w:themeFill="accent6" w:themeFillTint="33"/>
            <w:vAlign w:val="center"/>
          </w:tcPr>
          <w:p w14:paraId="7FD1A69B" w14:textId="1DCABA05" w:rsidR="00356FC6" w:rsidRPr="003601D3" w:rsidRDefault="00F97683" w:rsidP="00F97683">
            <w:pPr>
              <w:rPr>
                <w:b/>
              </w:rPr>
            </w:pPr>
            <w:r w:rsidRPr="003601D3">
              <w:rPr>
                <w:b/>
              </w:rPr>
              <w:t>O</w:t>
            </w:r>
            <w:r w:rsidR="00356FC6" w:rsidRPr="003601D3">
              <w:rPr>
                <w:b/>
              </w:rPr>
              <w:t>stvareni rezultati</w:t>
            </w:r>
          </w:p>
        </w:tc>
        <w:tc>
          <w:tcPr>
            <w:tcW w:w="6715" w:type="dxa"/>
            <w:vAlign w:val="center"/>
          </w:tcPr>
          <w:p w14:paraId="1667C1D7" w14:textId="3D6D2A8D" w:rsidR="00356FC6" w:rsidRPr="00356FC6" w:rsidRDefault="00356FC6" w:rsidP="00356FC6">
            <w:pPr>
              <w:rPr>
                <w:bCs/>
                <w:lang w:val="en-GB"/>
              </w:rPr>
            </w:pPr>
            <w:r w:rsidRPr="003601D3">
              <w:rPr>
                <w:bCs/>
                <w:lang w:val="en-GB"/>
              </w:rPr>
              <w:t>O</w:t>
            </w:r>
            <w:r w:rsidRPr="00356FC6">
              <w:rPr>
                <w:bCs/>
                <w:lang w:val="en-GB"/>
              </w:rPr>
              <w:t>pis ostvarenih rezultata</w:t>
            </w:r>
            <w:r w:rsidRPr="003601D3">
              <w:rPr>
                <w:bCs/>
                <w:lang w:val="en-GB"/>
              </w:rPr>
              <w:t>:</w:t>
            </w:r>
            <w:r w:rsidRPr="00356FC6">
              <w:rPr>
                <w:bCs/>
                <w:lang w:val="en-GB"/>
              </w:rPr>
              <w:t xml:space="preserve">  </w:t>
            </w:r>
          </w:p>
          <w:p w14:paraId="28F18CDC" w14:textId="5F1C4BBC" w:rsidR="00356FC6" w:rsidRPr="003601D3" w:rsidRDefault="00356FC6" w:rsidP="00356FC6">
            <w:pPr>
              <w:rPr>
                <w:bCs/>
              </w:rPr>
            </w:pPr>
          </w:p>
        </w:tc>
      </w:tr>
      <w:tr w:rsidR="00356FC6" w:rsidRPr="003601D3" w14:paraId="657C98E7" w14:textId="77777777" w:rsidTr="004B005C">
        <w:trPr>
          <w:trHeight w:val="552"/>
          <w:tblCellSpacing w:w="20" w:type="dxa"/>
        </w:trPr>
        <w:tc>
          <w:tcPr>
            <w:tcW w:w="3681" w:type="dxa"/>
            <w:vMerge/>
            <w:shd w:val="clear" w:color="auto" w:fill="D9F2D0" w:themeFill="accent6" w:themeFillTint="33"/>
            <w:vAlign w:val="center"/>
          </w:tcPr>
          <w:p w14:paraId="590E9240" w14:textId="77777777" w:rsidR="00356FC6" w:rsidRPr="003601D3" w:rsidRDefault="00356FC6" w:rsidP="006F3596">
            <w:pPr>
              <w:ind w:left="738"/>
              <w:rPr>
                <w:b/>
              </w:rPr>
            </w:pPr>
          </w:p>
        </w:tc>
        <w:tc>
          <w:tcPr>
            <w:tcW w:w="6715" w:type="dxa"/>
            <w:vAlign w:val="center"/>
          </w:tcPr>
          <w:p w14:paraId="0C3EE8B6" w14:textId="537CDBC2" w:rsidR="00DD411B" w:rsidRDefault="00356FC6" w:rsidP="006F3596">
            <w:pPr>
              <w:rPr>
                <w:bCs/>
                <w:lang w:val="en-GB"/>
              </w:rPr>
            </w:pPr>
            <w:r w:rsidRPr="003601D3">
              <w:rPr>
                <w:bCs/>
                <w:lang w:val="en-GB"/>
              </w:rPr>
              <w:t>B</w:t>
            </w:r>
            <w:r w:rsidRPr="00356FC6">
              <w:rPr>
                <w:bCs/>
                <w:lang w:val="en-GB"/>
              </w:rPr>
              <w:t>roj korisnika/učesnika</w:t>
            </w:r>
            <w:r w:rsidRPr="003601D3">
              <w:rPr>
                <w:bCs/>
                <w:lang w:val="en-GB"/>
              </w:rPr>
              <w:t>:</w:t>
            </w:r>
            <w:r w:rsidR="004B005C">
              <w:rPr>
                <w:bCs/>
                <w:lang w:val="en-GB"/>
              </w:rPr>
              <w:t xml:space="preserve"> </w:t>
            </w:r>
            <w:r w:rsidR="00DD411B">
              <w:rPr>
                <w:bCs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ukupan broj učesnika]"/>
                  </w:textInput>
                </w:ffData>
              </w:fldChar>
            </w:r>
            <w:bookmarkStart w:id="0" w:name="Text1"/>
            <w:r w:rsidR="00DD411B">
              <w:rPr>
                <w:bCs/>
                <w:lang w:val="en-GB"/>
              </w:rPr>
              <w:instrText xml:space="preserve"> FORMTEXT </w:instrText>
            </w:r>
            <w:r w:rsidR="00DD411B">
              <w:rPr>
                <w:bCs/>
                <w:lang w:val="en-GB"/>
              </w:rPr>
            </w:r>
            <w:r w:rsidR="00DD411B">
              <w:rPr>
                <w:bCs/>
                <w:lang w:val="en-GB"/>
              </w:rPr>
              <w:fldChar w:fldCharType="separate"/>
            </w:r>
            <w:r w:rsidR="00DD411B">
              <w:rPr>
                <w:bCs/>
                <w:noProof/>
                <w:lang w:val="en-GB"/>
              </w:rPr>
              <w:t>[ukupan broj učesnika]</w:t>
            </w:r>
            <w:r w:rsidR="00DD411B">
              <w:rPr>
                <w:bCs/>
                <w:lang w:val="en-GB"/>
              </w:rPr>
              <w:fldChar w:fldCharType="end"/>
            </w:r>
            <w:bookmarkEnd w:id="0"/>
            <w:r w:rsidR="00DD411B">
              <w:rPr>
                <w:bCs/>
                <w:lang w:val="en-GB"/>
              </w:rPr>
              <w:t xml:space="preserve"> </w:t>
            </w:r>
          </w:p>
          <w:p w14:paraId="1F0D8A3A" w14:textId="1C5C76A0" w:rsidR="00356FC6" w:rsidRPr="003601D3" w:rsidRDefault="00DD411B" w:rsidP="00DD411B">
            <w:pPr>
              <w:rPr>
                <w:bCs/>
              </w:rPr>
            </w:pPr>
            <w:r>
              <w:rPr>
                <w:bCs/>
                <w:lang w:val="en-GB"/>
              </w:rPr>
              <w:t xml:space="preserve">od toga </w:t>
            </w:r>
            <w:r>
              <w:rPr>
                <w:rStyle w:val="FootnoteReference"/>
                <w:bCs/>
                <w:lang w:val="en-GB"/>
              </w:rPr>
              <w:footnoteReference w:id="1"/>
            </w:r>
          </w:p>
        </w:tc>
      </w:tr>
      <w:tr w:rsidR="00356FC6" w:rsidRPr="003601D3" w14:paraId="6A063079" w14:textId="77777777" w:rsidTr="004B005C">
        <w:trPr>
          <w:trHeight w:val="552"/>
          <w:tblCellSpacing w:w="20" w:type="dxa"/>
        </w:trPr>
        <w:tc>
          <w:tcPr>
            <w:tcW w:w="3681" w:type="dxa"/>
            <w:vMerge/>
            <w:shd w:val="clear" w:color="auto" w:fill="D9F2D0" w:themeFill="accent6" w:themeFillTint="33"/>
            <w:vAlign w:val="center"/>
          </w:tcPr>
          <w:p w14:paraId="3825FE2A" w14:textId="77777777" w:rsidR="00356FC6" w:rsidRPr="003601D3" w:rsidRDefault="00356FC6" w:rsidP="006F3596">
            <w:pPr>
              <w:ind w:left="738"/>
              <w:rPr>
                <w:b/>
              </w:rPr>
            </w:pPr>
          </w:p>
        </w:tc>
        <w:tc>
          <w:tcPr>
            <w:tcW w:w="6715" w:type="dxa"/>
            <w:vAlign w:val="center"/>
          </w:tcPr>
          <w:p w14:paraId="24945824" w14:textId="290AC263" w:rsidR="00356FC6" w:rsidRPr="003601D3" w:rsidRDefault="00356FC6" w:rsidP="006F3596">
            <w:pPr>
              <w:rPr>
                <w:bCs/>
              </w:rPr>
            </w:pPr>
            <w:r w:rsidRPr="003601D3">
              <w:rPr>
                <w:bCs/>
                <w:lang w:val="en-GB"/>
              </w:rPr>
              <w:t>Efekti projekta:</w:t>
            </w:r>
          </w:p>
        </w:tc>
      </w:tr>
      <w:tr w:rsidR="00CB2C33" w:rsidRPr="003601D3" w14:paraId="731D84E1" w14:textId="77777777" w:rsidTr="004B005C">
        <w:trPr>
          <w:trHeight w:val="552"/>
          <w:tblCellSpacing w:w="20" w:type="dxa"/>
        </w:trPr>
        <w:tc>
          <w:tcPr>
            <w:tcW w:w="3681" w:type="dxa"/>
            <w:shd w:val="clear" w:color="auto" w:fill="D9F2D0" w:themeFill="accent6" w:themeFillTint="33"/>
            <w:vAlign w:val="center"/>
          </w:tcPr>
          <w:p w14:paraId="411A7DFD" w14:textId="448BFC67" w:rsidR="00CB2C33" w:rsidRPr="003601D3" w:rsidRDefault="00CB2C33" w:rsidP="00CB2C33">
            <w:pPr>
              <w:rPr>
                <w:b/>
              </w:rPr>
            </w:pPr>
            <w:r>
              <w:rPr>
                <w:b/>
              </w:rPr>
              <w:lastRenderedPageBreak/>
              <w:t>Poteškoće u toku realizacije i eventualni neuspjesi</w:t>
            </w:r>
            <w:r w:rsidR="00DD411B">
              <w:rPr>
                <w:b/>
              </w:rPr>
              <w:t xml:space="preserve">. </w:t>
            </w:r>
            <w:r w:rsidR="00DD411B" w:rsidRPr="00DD411B">
              <w:rPr>
                <w:b/>
                <w:i/>
                <w:iCs/>
              </w:rPr>
              <w:t> </w:t>
            </w:r>
            <w:r w:rsidR="00DD411B" w:rsidRPr="00DD411B">
              <w:rPr>
                <w:b/>
              </w:rPr>
              <w:t>Ako nije bilo problema, upišite: </w:t>
            </w:r>
            <w:r w:rsidR="00DD411B" w:rsidRPr="00DD411B">
              <w:rPr>
                <w:b/>
                <w:bCs/>
              </w:rPr>
              <w:t>Nije bilo</w:t>
            </w:r>
            <w:r w:rsidR="00DD411B" w:rsidRPr="00DD411B">
              <w:rPr>
                <w:b/>
              </w:rPr>
              <w:t>.</w:t>
            </w:r>
          </w:p>
        </w:tc>
        <w:tc>
          <w:tcPr>
            <w:tcW w:w="6715" w:type="dxa"/>
            <w:vAlign w:val="center"/>
          </w:tcPr>
          <w:p w14:paraId="306022A3" w14:textId="77777777" w:rsidR="00CB2C33" w:rsidRPr="003601D3" w:rsidRDefault="00CB2C33" w:rsidP="006F3596">
            <w:pPr>
              <w:rPr>
                <w:bCs/>
                <w:lang w:val="en-GB"/>
              </w:rPr>
            </w:pPr>
          </w:p>
        </w:tc>
      </w:tr>
      <w:tr w:rsidR="00A46526" w:rsidRPr="003601D3" w14:paraId="7889C953" w14:textId="77777777" w:rsidTr="004B005C">
        <w:trPr>
          <w:trHeight w:val="552"/>
          <w:tblCellSpacing w:w="20" w:type="dxa"/>
        </w:trPr>
        <w:tc>
          <w:tcPr>
            <w:tcW w:w="3681" w:type="dxa"/>
            <w:shd w:val="clear" w:color="auto" w:fill="D9F2D0" w:themeFill="accent6" w:themeFillTint="33"/>
            <w:vAlign w:val="center"/>
          </w:tcPr>
          <w:p w14:paraId="58FD77FA" w14:textId="7D933AEF" w:rsidR="00A46526" w:rsidRPr="00384E74" w:rsidRDefault="00A46526" w:rsidP="00F97683">
            <w:pPr>
              <w:rPr>
                <w:b/>
              </w:rPr>
            </w:pPr>
            <w:r w:rsidRPr="00384E74">
              <w:rPr>
                <w:b/>
              </w:rPr>
              <w:t>Održivost rezultata</w:t>
            </w:r>
          </w:p>
          <w:p w14:paraId="650F8094" w14:textId="27AD935F" w:rsidR="00A46526" w:rsidRPr="003601D3" w:rsidRDefault="00A46526" w:rsidP="00DD411B">
            <w:pPr>
              <w:rPr>
                <w:b/>
              </w:rPr>
            </w:pPr>
            <w:r w:rsidRPr="00DD411B">
              <w:rPr>
                <w:b/>
                <w:i/>
                <w:iCs/>
              </w:rPr>
              <w:t>(</w:t>
            </w:r>
            <w:r w:rsidR="00673BD1" w:rsidRPr="00DD411B">
              <w:rPr>
                <w:b/>
                <w:i/>
                <w:iCs/>
              </w:rPr>
              <w:t>k</w:t>
            </w:r>
            <w:r w:rsidRPr="00DD411B">
              <w:rPr>
                <w:b/>
                <w:i/>
                <w:iCs/>
              </w:rPr>
              <w:t>ako se efekti nastavljaju nakon projekta)</w:t>
            </w:r>
          </w:p>
        </w:tc>
        <w:tc>
          <w:tcPr>
            <w:tcW w:w="6715" w:type="dxa"/>
            <w:vAlign w:val="center"/>
          </w:tcPr>
          <w:p w14:paraId="1EC4A20F" w14:textId="77777777" w:rsidR="00A46526" w:rsidRPr="003601D3" w:rsidRDefault="00A46526" w:rsidP="006F3596">
            <w:pPr>
              <w:rPr>
                <w:bCs/>
                <w:lang w:val="en-GB"/>
              </w:rPr>
            </w:pPr>
          </w:p>
        </w:tc>
      </w:tr>
      <w:tr w:rsidR="00A46526" w:rsidRPr="003601D3" w14:paraId="7CEC1F6C" w14:textId="77777777" w:rsidTr="004B005C">
        <w:trPr>
          <w:trHeight w:val="552"/>
          <w:tblCellSpacing w:w="20" w:type="dxa"/>
        </w:trPr>
        <w:tc>
          <w:tcPr>
            <w:tcW w:w="3681" w:type="dxa"/>
            <w:shd w:val="clear" w:color="auto" w:fill="D9F2D0" w:themeFill="accent6" w:themeFillTint="33"/>
            <w:vAlign w:val="center"/>
          </w:tcPr>
          <w:p w14:paraId="2CD7395A" w14:textId="5ED81D23" w:rsidR="00A46526" w:rsidRPr="003601D3" w:rsidRDefault="00A46526" w:rsidP="00CB2C33">
            <w:pPr>
              <w:rPr>
                <w:b/>
              </w:rPr>
            </w:pPr>
            <w:r w:rsidRPr="003601D3">
              <w:rPr>
                <w:b/>
              </w:rPr>
              <w:t>Vidljivost i promocija projekta</w:t>
            </w:r>
            <w:r w:rsidR="00CB2C33">
              <w:rPr>
                <w:bCs/>
                <w:lang w:val="en-GB"/>
              </w:rPr>
              <w:t xml:space="preserve"> </w:t>
            </w:r>
            <w:r w:rsidR="00CB2C33" w:rsidRPr="00CB2C33">
              <w:rPr>
                <w:b/>
              </w:rPr>
              <w:t>(</w:t>
            </w:r>
            <w:r w:rsidR="00673BD1" w:rsidRPr="00DD411B">
              <w:rPr>
                <w:b/>
                <w:i/>
                <w:iCs/>
              </w:rPr>
              <w:t>n</w:t>
            </w:r>
            <w:r w:rsidR="00CB2C33" w:rsidRPr="00DD411B">
              <w:rPr>
                <w:b/>
                <w:i/>
                <w:iCs/>
              </w:rPr>
              <w:t>ačin na koji je promovisan program/projekat)</w:t>
            </w:r>
          </w:p>
        </w:tc>
        <w:tc>
          <w:tcPr>
            <w:tcW w:w="6715" w:type="dxa"/>
            <w:vAlign w:val="center"/>
          </w:tcPr>
          <w:p w14:paraId="57C0077D" w14:textId="47A00F62" w:rsidR="00A46526" w:rsidRPr="003601D3" w:rsidRDefault="00A46526" w:rsidP="006F3596">
            <w:pPr>
              <w:rPr>
                <w:bCs/>
                <w:lang w:val="en-GB"/>
              </w:rPr>
            </w:pPr>
          </w:p>
        </w:tc>
      </w:tr>
      <w:tr w:rsidR="008C1E0F" w:rsidRPr="003601D3" w14:paraId="58784DA0" w14:textId="77777777" w:rsidTr="004B005C">
        <w:trPr>
          <w:trHeight w:val="552"/>
          <w:tblCellSpacing w:w="20" w:type="dxa"/>
        </w:trPr>
        <w:tc>
          <w:tcPr>
            <w:tcW w:w="3681" w:type="dxa"/>
            <w:shd w:val="clear" w:color="auto" w:fill="D9F2D0" w:themeFill="accent6" w:themeFillTint="33"/>
            <w:vAlign w:val="center"/>
          </w:tcPr>
          <w:p w14:paraId="36CEA9AA" w14:textId="521C4BC0" w:rsidR="008C1E0F" w:rsidRPr="003601D3" w:rsidRDefault="008C1E0F" w:rsidP="00CB2C33">
            <w:pPr>
              <w:rPr>
                <w:b/>
              </w:rPr>
            </w:pPr>
            <w:r w:rsidRPr="008C1E0F">
              <w:rPr>
                <w:b/>
              </w:rPr>
              <w:t>Preporuke za unapređenje</w:t>
            </w:r>
          </w:p>
        </w:tc>
        <w:tc>
          <w:tcPr>
            <w:tcW w:w="6715" w:type="dxa"/>
            <w:vAlign w:val="center"/>
          </w:tcPr>
          <w:p w14:paraId="314FABA3" w14:textId="77777777" w:rsidR="008C1E0F" w:rsidRPr="003601D3" w:rsidRDefault="008C1E0F" w:rsidP="006F3596">
            <w:pPr>
              <w:rPr>
                <w:bCs/>
                <w:lang w:val="en-GB"/>
              </w:rPr>
            </w:pPr>
          </w:p>
        </w:tc>
      </w:tr>
    </w:tbl>
    <w:p w14:paraId="14203346" w14:textId="77777777" w:rsidR="00356FC6" w:rsidRPr="003601D3" w:rsidRDefault="00356FC6" w:rsidP="00356FC6"/>
    <w:p w14:paraId="6C2EDE1B" w14:textId="77777777" w:rsidR="00356FC6" w:rsidRPr="00356FC6" w:rsidRDefault="00356FC6" w:rsidP="00356FC6">
      <w:pPr>
        <w:rPr>
          <w:b/>
          <w:bCs/>
          <w:lang w:val="en-GB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6"/>
        <w:gridCol w:w="2096"/>
        <w:gridCol w:w="2097"/>
        <w:gridCol w:w="2096"/>
        <w:gridCol w:w="2097"/>
      </w:tblGrid>
      <w:tr w:rsidR="00282DAB" w:rsidRPr="00356FC6" w14:paraId="78570224" w14:textId="77777777" w:rsidTr="004B005C">
        <w:trPr>
          <w:tblHeader/>
          <w:tblCellSpacing w:w="15" w:type="dxa"/>
        </w:trPr>
        <w:tc>
          <w:tcPr>
            <w:tcW w:w="2051" w:type="dxa"/>
            <w:shd w:val="clear" w:color="auto" w:fill="D9F2D0" w:themeFill="accent6" w:themeFillTint="33"/>
            <w:vAlign w:val="center"/>
            <w:hideMark/>
          </w:tcPr>
          <w:p w14:paraId="52383574" w14:textId="2744FAF6" w:rsidR="00282DAB" w:rsidRPr="00356FC6" w:rsidRDefault="00282DAB" w:rsidP="00356FC6">
            <w:pPr>
              <w:jc w:val="center"/>
              <w:rPr>
                <w:b/>
                <w:bCs/>
                <w:lang w:val="en-GB"/>
              </w:rPr>
            </w:pPr>
            <w:r w:rsidRPr="00356FC6">
              <w:rPr>
                <w:b/>
                <w:bCs/>
                <w:lang w:val="en-GB"/>
              </w:rPr>
              <w:t>Indikator</w:t>
            </w:r>
            <w:r w:rsidR="00DD411B">
              <w:rPr>
                <w:b/>
                <w:bCs/>
                <w:lang w:val="en-GB"/>
              </w:rPr>
              <w:t xml:space="preserve"> iz prijave</w:t>
            </w:r>
          </w:p>
        </w:tc>
        <w:tc>
          <w:tcPr>
            <w:tcW w:w="2066" w:type="dxa"/>
            <w:shd w:val="clear" w:color="auto" w:fill="D9F2D0" w:themeFill="accent6" w:themeFillTint="33"/>
            <w:vAlign w:val="center"/>
            <w:hideMark/>
          </w:tcPr>
          <w:p w14:paraId="516793C2" w14:textId="77777777" w:rsidR="00282DAB" w:rsidRPr="00356FC6" w:rsidRDefault="00282DAB" w:rsidP="00356FC6">
            <w:pPr>
              <w:jc w:val="center"/>
              <w:rPr>
                <w:b/>
                <w:bCs/>
                <w:lang w:val="en-GB"/>
              </w:rPr>
            </w:pPr>
            <w:r w:rsidRPr="00356FC6">
              <w:rPr>
                <w:b/>
                <w:bCs/>
                <w:lang w:val="en-GB"/>
              </w:rPr>
              <w:t>Planirano</w:t>
            </w:r>
          </w:p>
        </w:tc>
        <w:tc>
          <w:tcPr>
            <w:tcW w:w="2067" w:type="dxa"/>
            <w:shd w:val="clear" w:color="auto" w:fill="D9F2D0" w:themeFill="accent6" w:themeFillTint="33"/>
            <w:vAlign w:val="center"/>
            <w:hideMark/>
          </w:tcPr>
          <w:p w14:paraId="0D9C538B" w14:textId="77777777" w:rsidR="00282DAB" w:rsidRPr="00356FC6" w:rsidRDefault="00282DAB" w:rsidP="00356FC6">
            <w:pPr>
              <w:jc w:val="center"/>
              <w:rPr>
                <w:b/>
                <w:bCs/>
                <w:lang w:val="en-GB"/>
              </w:rPr>
            </w:pPr>
            <w:r w:rsidRPr="00356FC6">
              <w:rPr>
                <w:b/>
                <w:bCs/>
                <w:lang w:val="en-GB"/>
              </w:rPr>
              <w:t>Ostvareno</w:t>
            </w:r>
          </w:p>
        </w:tc>
        <w:tc>
          <w:tcPr>
            <w:tcW w:w="2066" w:type="dxa"/>
            <w:shd w:val="clear" w:color="auto" w:fill="D9F2D0" w:themeFill="accent6" w:themeFillTint="33"/>
          </w:tcPr>
          <w:p w14:paraId="2D64C61D" w14:textId="2322CB1B" w:rsidR="00282DAB" w:rsidRPr="00356FC6" w:rsidRDefault="00282DAB" w:rsidP="00356FC6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Procenat ostvarenja (%)</w:t>
            </w:r>
          </w:p>
        </w:tc>
        <w:tc>
          <w:tcPr>
            <w:tcW w:w="2052" w:type="dxa"/>
            <w:shd w:val="clear" w:color="auto" w:fill="D9F2D0" w:themeFill="accent6" w:themeFillTint="33"/>
            <w:vAlign w:val="center"/>
            <w:hideMark/>
          </w:tcPr>
          <w:p w14:paraId="413DBBB6" w14:textId="5C07AC2B" w:rsidR="00282DAB" w:rsidRPr="00356FC6" w:rsidRDefault="00282DAB" w:rsidP="00356FC6">
            <w:pPr>
              <w:jc w:val="center"/>
              <w:rPr>
                <w:b/>
                <w:bCs/>
                <w:lang w:val="en-GB"/>
              </w:rPr>
            </w:pPr>
            <w:r w:rsidRPr="00356FC6">
              <w:rPr>
                <w:b/>
                <w:bCs/>
                <w:lang w:val="en-GB"/>
              </w:rPr>
              <w:t>Obrazloženje</w:t>
            </w:r>
          </w:p>
        </w:tc>
      </w:tr>
      <w:tr w:rsidR="00282DAB" w:rsidRPr="003601D3" w14:paraId="0DD79C98" w14:textId="77777777" w:rsidTr="004B005C">
        <w:trPr>
          <w:tblHeader/>
          <w:tblCellSpacing w:w="15" w:type="dxa"/>
        </w:trPr>
        <w:tc>
          <w:tcPr>
            <w:tcW w:w="2051" w:type="dxa"/>
            <w:vAlign w:val="center"/>
          </w:tcPr>
          <w:p w14:paraId="061B334B" w14:textId="77777777" w:rsidR="00282DAB" w:rsidRPr="003601D3" w:rsidRDefault="00282DAB" w:rsidP="00356FC6">
            <w:pPr>
              <w:rPr>
                <w:b/>
                <w:bCs/>
                <w:lang w:val="en-GB"/>
              </w:rPr>
            </w:pPr>
          </w:p>
        </w:tc>
        <w:tc>
          <w:tcPr>
            <w:tcW w:w="2066" w:type="dxa"/>
            <w:vAlign w:val="center"/>
          </w:tcPr>
          <w:p w14:paraId="5C8B66DD" w14:textId="77777777" w:rsidR="00282DAB" w:rsidRPr="003601D3" w:rsidRDefault="00282DAB" w:rsidP="00356FC6">
            <w:pPr>
              <w:rPr>
                <w:b/>
                <w:bCs/>
                <w:lang w:val="en-GB"/>
              </w:rPr>
            </w:pPr>
          </w:p>
        </w:tc>
        <w:tc>
          <w:tcPr>
            <w:tcW w:w="2067" w:type="dxa"/>
            <w:vAlign w:val="center"/>
          </w:tcPr>
          <w:p w14:paraId="6AF602FA" w14:textId="77777777" w:rsidR="00282DAB" w:rsidRPr="003601D3" w:rsidRDefault="00282DAB" w:rsidP="00356FC6">
            <w:pPr>
              <w:rPr>
                <w:b/>
                <w:bCs/>
                <w:lang w:val="en-GB"/>
              </w:rPr>
            </w:pPr>
          </w:p>
        </w:tc>
        <w:tc>
          <w:tcPr>
            <w:tcW w:w="2066" w:type="dxa"/>
          </w:tcPr>
          <w:p w14:paraId="3F4DD47E" w14:textId="77777777" w:rsidR="00282DAB" w:rsidRPr="003601D3" w:rsidRDefault="00282DAB" w:rsidP="00356FC6">
            <w:pPr>
              <w:rPr>
                <w:b/>
                <w:bCs/>
                <w:lang w:val="en-GB"/>
              </w:rPr>
            </w:pPr>
          </w:p>
        </w:tc>
        <w:tc>
          <w:tcPr>
            <w:tcW w:w="2052" w:type="dxa"/>
            <w:vAlign w:val="center"/>
          </w:tcPr>
          <w:p w14:paraId="7ADD10BA" w14:textId="0E110DDF" w:rsidR="00282DAB" w:rsidRPr="003601D3" w:rsidRDefault="00282DAB" w:rsidP="00356FC6">
            <w:pPr>
              <w:rPr>
                <w:b/>
                <w:bCs/>
                <w:lang w:val="en-GB"/>
              </w:rPr>
            </w:pPr>
          </w:p>
        </w:tc>
      </w:tr>
      <w:tr w:rsidR="00282DAB" w:rsidRPr="003601D3" w14:paraId="11EBF83C" w14:textId="77777777" w:rsidTr="004B005C">
        <w:trPr>
          <w:tblHeader/>
          <w:tblCellSpacing w:w="15" w:type="dxa"/>
        </w:trPr>
        <w:tc>
          <w:tcPr>
            <w:tcW w:w="2051" w:type="dxa"/>
            <w:vAlign w:val="center"/>
          </w:tcPr>
          <w:p w14:paraId="721106A0" w14:textId="77777777" w:rsidR="00282DAB" w:rsidRPr="003601D3" w:rsidRDefault="00282DAB" w:rsidP="00356FC6">
            <w:pPr>
              <w:rPr>
                <w:b/>
                <w:bCs/>
                <w:lang w:val="en-GB"/>
              </w:rPr>
            </w:pPr>
          </w:p>
        </w:tc>
        <w:tc>
          <w:tcPr>
            <w:tcW w:w="2066" w:type="dxa"/>
            <w:vAlign w:val="center"/>
          </w:tcPr>
          <w:p w14:paraId="12382DF3" w14:textId="77777777" w:rsidR="00282DAB" w:rsidRPr="003601D3" w:rsidRDefault="00282DAB" w:rsidP="00356FC6">
            <w:pPr>
              <w:rPr>
                <w:b/>
                <w:bCs/>
                <w:lang w:val="en-GB"/>
              </w:rPr>
            </w:pPr>
          </w:p>
        </w:tc>
        <w:tc>
          <w:tcPr>
            <w:tcW w:w="2067" w:type="dxa"/>
            <w:vAlign w:val="center"/>
          </w:tcPr>
          <w:p w14:paraId="104786A4" w14:textId="77777777" w:rsidR="00282DAB" w:rsidRPr="003601D3" w:rsidRDefault="00282DAB" w:rsidP="00356FC6">
            <w:pPr>
              <w:rPr>
                <w:b/>
                <w:bCs/>
                <w:lang w:val="en-GB"/>
              </w:rPr>
            </w:pPr>
          </w:p>
        </w:tc>
        <w:tc>
          <w:tcPr>
            <w:tcW w:w="2066" w:type="dxa"/>
          </w:tcPr>
          <w:p w14:paraId="7E4C7B63" w14:textId="77777777" w:rsidR="00282DAB" w:rsidRPr="003601D3" w:rsidRDefault="00282DAB" w:rsidP="00356FC6">
            <w:pPr>
              <w:rPr>
                <w:b/>
                <w:bCs/>
                <w:lang w:val="en-GB"/>
              </w:rPr>
            </w:pPr>
          </w:p>
        </w:tc>
        <w:tc>
          <w:tcPr>
            <w:tcW w:w="2052" w:type="dxa"/>
            <w:vAlign w:val="center"/>
          </w:tcPr>
          <w:p w14:paraId="2305005F" w14:textId="27DDAD42" w:rsidR="00282DAB" w:rsidRPr="003601D3" w:rsidRDefault="00282DAB" w:rsidP="00356FC6">
            <w:pPr>
              <w:rPr>
                <w:b/>
                <w:bCs/>
                <w:lang w:val="en-GB"/>
              </w:rPr>
            </w:pPr>
          </w:p>
        </w:tc>
      </w:tr>
      <w:tr w:rsidR="00282DAB" w:rsidRPr="003601D3" w14:paraId="2FF36DAE" w14:textId="77777777" w:rsidTr="004B005C">
        <w:trPr>
          <w:tblHeader/>
          <w:tblCellSpacing w:w="15" w:type="dxa"/>
        </w:trPr>
        <w:tc>
          <w:tcPr>
            <w:tcW w:w="2051" w:type="dxa"/>
            <w:vAlign w:val="center"/>
          </w:tcPr>
          <w:p w14:paraId="249EC05C" w14:textId="77777777" w:rsidR="00282DAB" w:rsidRPr="003601D3" w:rsidRDefault="00282DAB" w:rsidP="00356FC6">
            <w:pPr>
              <w:rPr>
                <w:b/>
                <w:bCs/>
                <w:lang w:val="en-GB"/>
              </w:rPr>
            </w:pPr>
          </w:p>
        </w:tc>
        <w:tc>
          <w:tcPr>
            <w:tcW w:w="2066" w:type="dxa"/>
            <w:vAlign w:val="center"/>
          </w:tcPr>
          <w:p w14:paraId="7946437D" w14:textId="77777777" w:rsidR="00282DAB" w:rsidRPr="003601D3" w:rsidRDefault="00282DAB" w:rsidP="00356FC6">
            <w:pPr>
              <w:rPr>
                <w:b/>
                <w:bCs/>
                <w:lang w:val="en-GB"/>
              </w:rPr>
            </w:pPr>
          </w:p>
        </w:tc>
        <w:tc>
          <w:tcPr>
            <w:tcW w:w="2067" w:type="dxa"/>
            <w:vAlign w:val="center"/>
          </w:tcPr>
          <w:p w14:paraId="179809D9" w14:textId="77777777" w:rsidR="00282DAB" w:rsidRPr="003601D3" w:rsidRDefault="00282DAB" w:rsidP="00356FC6">
            <w:pPr>
              <w:rPr>
                <w:b/>
                <w:bCs/>
                <w:lang w:val="en-GB"/>
              </w:rPr>
            </w:pPr>
          </w:p>
        </w:tc>
        <w:tc>
          <w:tcPr>
            <w:tcW w:w="2066" w:type="dxa"/>
          </w:tcPr>
          <w:p w14:paraId="7D92DFFC" w14:textId="77777777" w:rsidR="00282DAB" w:rsidRPr="003601D3" w:rsidRDefault="00282DAB" w:rsidP="00356FC6">
            <w:pPr>
              <w:rPr>
                <w:b/>
                <w:bCs/>
                <w:lang w:val="en-GB"/>
              </w:rPr>
            </w:pPr>
          </w:p>
        </w:tc>
        <w:tc>
          <w:tcPr>
            <w:tcW w:w="2052" w:type="dxa"/>
            <w:vAlign w:val="center"/>
          </w:tcPr>
          <w:p w14:paraId="3EBE91FD" w14:textId="572690EE" w:rsidR="00282DAB" w:rsidRPr="003601D3" w:rsidRDefault="00282DAB" w:rsidP="00356FC6">
            <w:pPr>
              <w:rPr>
                <w:b/>
                <w:bCs/>
                <w:lang w:val="en-GB"/>
              </w:rPr>
            </w:pPr>
          </w:p>
        </w:tc>
      </w:tr>
      <w:tr w:rsidR="00282DAB" w:rsidRPr="003601D3" w14:paraId="046F367E" w14:textId="77777777" w:rsidTr="004B005C">
        <w:trPr>
          <w:tblHeader/>
          <w:tblCellSpacing w:w="15" w:type="dxa"/>
        </w:trPr>
        <w:tc>
          <w:tcPr>
            <w:tcW w:w="2051" w:type="dxa"/>
            <w:vAlign w:val="center"/>
          </w:tcPr>
          <w:p w14:paraId="79B86DF2" w14:textId="77777777" w:rsidR="00282DAB" w:rsidRPr="003601D3" w:rsidRDefault="00282DAB" w:rsidP="00356FC6">
            <w:pPr>
              <w:rPr>
                <w:b/>
                <w:bCs/>
                <w:lang w:val="en-GB"/>
              </w:rPr>
            </w:pPr>
          </w:p>
        </w:tc>
        <w:tc>
          <w:tcPr>
            <w:tcW w:w="2066" w:type="dxa"/>
            <w:vAlign w:val="center"/>
          </w:tcPr>
          <w:p w14:paraId="335EE2D0" w14:textId="77777777" w:rsidR="00282DAB" w:rsidRPr="003601D3" w:rsidRDefault="00282DAB" w:rsidP="00356FC6">
            <w:pPr>
              <w:rPr>
                <w:b/>
                <w:bCs/>
                <w:lang w:val="en-GB"/>
              </w:rPr>
            </w:pPr>
          </w:p>
        </w:tc>
        <w:tc>
          <w:tcPr>
            <w:tcW w:w="2067" w:type="dxa"/>
            <w:vAlign w:val="center"/>
          </w:tcPr>
          <w:p w14:paraId="5A300FD1" w14:textId="77777777" w:rsidR="00282DAB" w:rsidRPr="003601D3" w:rsidRDefault="00282DAB" w:rsidP="00356FC6">
            <w:pPr>
              <w:rPr>
                <w:b/>
                <w:bCs/>
                <w:lang w:val="en-GB"/>
              </w:rPr>
            </w:pPr>
          </w:p>
        </w:tc>
        <w:tc>
          <w:tcPr>
            <w:tcW w:w="2066" w:type="dxa"/>
          </w:tcPr>
          <w:p w14:paraId="6E359D6C" w14:textId="77777777" w:rsidR="00282DAB" w:rsidRPr="003601D3" w:rsidRDefault="00282DAB" w:rsidP="00356FC6">
            <w:pPr>
              <w:rPr>
                <w:b/>
                <w:bCs/>
                <w:lang w:val="en-GB"/>
              </w:rPr>
            </w:pPr>
          </w:p>
        </w:tc>
        <w:tc>
          <w:tcPr>
            <w:tcW w:w="2052" w:type="dxa"/>
            <w:vAlign w:val="center"/>
          </w:tcPr>
          <w:p w14:paraId="00DB9EFE" w14:textId="06A7CB79" w:rsidR="00282DAB" w:rsidRPr="003601D3" w:rsidRDefault="00282DAB" w:rsidP="00356FC6">
            <w:pPr>
              <w:rPr>
                <w:b/>
                <w:bCs/>
                <w:lang w:val="en-GB"/>
              </w:rPr>
            </w:pPr>
          </w:p>
        </w:tc>
      </w:tr>
    </w:tbl>
    <w:p w14:paraId="3249D0C6" w14:textId="77777777" w:rsidR="00356FC6" w:rsidRPr="003601D3" w:rsidRDefault="00356FC6" w:rsidP="00356FC6"/>
    <w:p w14:paraId="4BBC107C" w14:textId="77777777" w:rsidR="00356FC6" w:rsidRPr="003601D3" w:rsidRDefault="00356FC6" w:rsidP="00356FC6"/>
    <w:p w14:paraId="3480E526" w14:textId="77777777" w:rsidR="00F97683" w:rsidRPr="003601D3" w:rsidRDefault="00F97683" w:rsidP="00F97683">
      <w:pPr>
        <w:ind w:right="-110"/>
        <w:jc w:val="both"/>
        <w:rPr>
          <w:b/>
        </w:rPr>
      </w:pPr>
      <w:r w:rsidRPr="003601D3">
        <w:rPr>
          <w:b/>
        </w:rPr>
        <w:t>NAPOMENA:</w:t>
      </w:r>
    </w:p>
    <w:p w14:paraId="3E2F8A57" w14:textId="77777777" w:rsidR="00F97683" w:rsidRPr="003601D3" w:rsidRDefault="00F97683" w:rsidP="00F97683">
      <w:pPr>
        <w:ind w:right="-110"/>
        <w:jc w:val="both"/>
        <w:rPr>
          <w:b/>
        </w:rPr>
      </w:pPr>
    </w:p>
    <w:p w14:paraId="2295BE84" w14:textId="52000C84" w:rsidR="00347C10" w:rsidRPr="00347C10" w:rsidRDefault="00347C10" w:rsidP="00347C10">
      <w:pPr>
        <w:ind w:right="-110"/>
        <w:jc w:val="both"/>
        <w:rPr>
          <w:bCs/>
        </w:rPr>
      </w:pPr>
      <w:r w:rsidRPr="00347C10">
        <w:rPr>
          <w:bCs/>
        </w:rPr>
        <w:t xml:space="preserve">Finalni opisni izvještaj dostavlja se na propisanom obrascu za izvještavanje </w:t>
      </w:r>
      <w:r w:rsidRPr="003601D3">
        <w:rPr>
          <w:b/>
        </w:rPr>
        <w:fldChar w:fldCharType="begin">
          <w:ffData>
            <w:name w:val=""/>
            <w:enabled/>
            <w:calcOnExit w:val="0"/>
            <w:textInput>
              <w:default w:val="[naziv JLS]"/>
            </w:textInput>
          </w:ffData>
        </w:fldChar>
      </w:r>
      <w:r w:rsidRPr="003601D3">
        <w:rPr>
          <w:b/>
        </w:rPr>
        <w:instrText xml:space="preserve"> FORMTEXT </w:instrText>
      </w:r>
      <w:r w:rsidRPr="003601D3">
        <w:rPr>
          <w:b/>
        </w:rPr>
      </w:r>
      <w:r w:rsidRPr="003601D3">
        <w:rPr>
          <w:b/>
        </w:rPr>
        <w:fldChar w:fldCharType="separate"/>
      </w:r>
      <w:r w:rsidRPr="003601D3">
        <w:rPr>
          <w:b/>
          <w:noProof/>
        </w:rPr>
        <w:t>[naziv JLS]</w:t>
      </w:r>
      <w:r w:rsidRPr="003601D3">
        <w:rPr>
          <w:b/>
        </w:rPr>
        <w:fldChar w:fldCharType="end"/>
      </w:r>
      <w:r w:rsidRPr="00347C10">
        <w:rPr>
          <w:bCs/>
        </w:rPr>
        <w:t>, koji je sastavni dio javnog poziva i ugovora.</w:t>
      </w:r>
    </w:p>
    <w:p w14:paraId="42AA609A" w14:textId="77777777" w:rsidR="00347C10" w:rsidRPr="00347C10" w:rsidRDefault="00347C10" w:rsidP="00347C10">
      <w:pPr>
        <w:ind w:right="-110"/>
        <w:jc w:val="both"/>
        <w:rPr>
          <w:bCs/>
        </w:rPr>
      </w:pPr>
      <w:r w:rsidRPr="00347C10">
        <w:rPr>
          <w:bCs/>
        </w:rPr>
        <w:t>Rok dostave: prema Ugovoru. Način dostave: papirno (potpisano i ovjereno) + elektronski (Word/PDF).</w:t>
      </w:r>
    </w:p>
    <w:p w14:paraId="0D7B84A7" w14:textId="77777777" w:rsidR="00347C10" w:rsidRPr="00347C10" w:rsidRDefault="00347C10" w:rsidP="00347C10">
      <w:pPr>
        <w:ind w:right="-110"/>
        <w:jc w:val="both"/>
        <w:rPr>
          <w:bCs/>
        </w:rPr>
      </w:pPr>
      <w:r w:rsidRPr="00347C10">
        <w:rPr>
          <w:bCs/>
        </w:rPr>
        <w:t>Samo izvještaj dostavljen na propisanom obrascu, u roku i na propisani način, smatra se relevantnim za administrativnu i finansijsku kontrolu.</w:t>
      </w:r>
    </w:p>
    <w:p w14:paraId="52A9806F" w14:textId="77777777" w:rsidR="00347C10" w:rsidRPr="00347C10" w:rsidRDefault="00347C10" w:rsidP="00347C10">
      <w:pPr>
        <w:ind w:right="-110"/>
        <w:jc w:val="both"/>
        <w:rPr>
          <w:bCs/>
        </w:rPr>
      </w:pPr>
      <w:r w:rsidRPr="00347C10">
        <w:rPr>
          <w:bCs/>
        </w:rPr>
        <w:t>Obavezno je dostaviti dokaze o realizaciji projekta, uključujući foto-dokumentaciju, zapisnike, promotivne materijale (sa grbom/nazivom JLS) ili druge oblike verifikacije provođenja aktivnosti.</w:t>
      </w:r>
    </w:p>
    <w:p w14:paraId="60144570" w14:textId="77777777" w:rsidR="00347C10" w:rsidRPr="00347C10" w:rsidRDefault="00347C10" w:rsidP="00347C10">
      <w:pPr>
        <w:ind w:right="-110"/>
        <w:jc w:val="both"/>
        <w:rPr>
          <w:bCs/>
        </w:rPr>
      </w:pPr>
      <w:r w:rsidRPr="00347C10">
        <w:rPr>
          <w:bCs/>
        </w:rPr>
        <w:t>Nepotpun ili neblagovremen izvještaj povlači posljedice: obustava isplata, povrat sredstava, isključenje iz budućih poziva.</w:t>
      </w:r>
    </w:p>
    <w:p w14:paraId="709E1EEB" w14:textId="2F830762" w:rsidR="00F97683" w:rsidRDefault="00347C10" w:rsidP="00347C10">
      <w:pPr>
        <w:ind w:right="-110"/>
        <w:jc w:val="both"/>
        <w:rPr>
          <w:bCs/>
        </w:rPr>
      </w:pPr>
      <w:r w:rsidRPr="003601D3">
        <w:rPr>
          <w:b/>
        </w:rPr>
        <w:fldChar w:fldCharType="begin">
          <w:ffData>
            <w:name w:val=""/>
            <w:enabled/>
            <w:calcOnExit w:val="0"/>
            <w:textInput>
              <w:default w:val="[naziv JLS]"/>
            </w:textInput>
          </w:ffData>
        </w:fldChar>
      </w:r>
      <w:r w:rsidRPr="003601D3">
        <w:rPr>
          <w:b/>
        </w:rPr>
        <w:instrText xml:space="preserve"> FORMTEXT </w:instrText>
      </w:r>
      <w:r w:rsidRPr="003601D3">
        <w:rPr>
          <w:b/>
        </w:rPr>
      </w:r>
      <w:r w:rsidRPr="003601D3">
        <w:rPr>
          <w:b/>
        </w:rPr>
        <w:fldChar w:fldCharType="separate"/>
      </w:r>
      <w:r w:rsidRPr="003601D3">
        <w:rPr>
          <w:b/>
          <w:noProof/>
        </w:rPr>
        <w:t>[naziv JLS]</w:t>
      </w:r>
      <w:r w:rsidRPr="003601D3">
        <w:rPr>
          <w:b/>
        </w:rPr>
        <w:fldChar w:fldCharType="end"/>
      </w:r>
      <w:r w:rsidRPr="00347C10">
        <w:rPr>
          <w:bCs/>
        </w:rPr>
        <w:t xml:space="preserve"> zadržava pravo da u svrhu kontrole i revizije zatraži dodatnu dokumentaciju koja nije izričito navedena u ovom obrascu.</w:t>
      </w:r>
    </w:p>
    <w:p w14:paraId="20CC807C" w14:textId="77777777" w:rsidR="00347C10" w:rsidRPr="003601D3" w:rsidRDefault="00347C10" w:rsidP="00347C10">
      <w:pPr>
        <w:ind w:right="-110"/>
        <w:jc w:val="both"/>
        <w:rPr>
          <w:b/>
        </w:rPr>
      </w:pPr>
    </w:p>
    <w:p w14:paraId="4685449B" w14:textId="3D423262" w:rsidR="00F97683" w:rsidRPr="003601D3" w:rsidRDefault="00F97683" w:rsidP="00F97683">
      <w:pPr>
        <w:ind w:right="-110"/>
        <w:jc w:val="both"/>
        <w:rPr>
          <w:b/>
        </w:rPr>
      </w:pPr>
      <w:r w:rsidRPr="003601D3">
        <w:rPr>
          <w:b/>
        </w:rPr>
        <w:t>ODGOVORNOST KORISNIKA SREDSTAVA:</w:t>
      </w:r>
    </w:p>
    <w:p w14:paraId="01A5CEF8" w14:textId="77777777" w:rsidR="00F97683" w:rsidRPr="003601D3" w:rsidRDefault="00F97683" w:rsidP="00F97683">
      <w:pPr>
        <w:ind w:right="-110"/>
        <w:jc w:val="both"/>
        <w:rPr>
          <w:b/>
        </w:rPr>
      </w:pPr>
    </w:p>
    <w:p w14:paraId="5101BFB5" w14:textId="77777777" w:rsidR="00F97683" w:rsidRPr="003601D3" w:rsidRDefault="00F97683" w:rsidP="00F97683">
      <w:pPr>
        <w:ind w:right="-110"/>
        <w:jc w:val="both"/>
        <w:rPr>
          <w:bCs/>
        </w:rPr>
      </w:pPr>
      <w:r w:rsidRPr="003601D3">
        <w:rPr>
          <w:bCs/>
        </w:rPr>
        <w:t>Korisnik sredstava odgovara za tačnost, potpunost i vjerodostojnost svih podataka navedenih u izvještaju, kao i za namjensko korištenje sredstava.</w:t>
      </w:r>
    </w:p>
    <w:p w14:paraId="4B2464C3" w14:textId="77777777" w:rsidR="00F97683" w:rsidRPr="003601D3" w:rsidRDefault="00F97683" w:rsidP="00F97683">
      <w:pPr>
        <w:ind w:right="-110"/>
        <w:jc w:val="both"/>
        <w:rPr>
          <w:bCs/>
        </w:rPr>
      </w:pPr>
    </w:p>
    <w:p w14:paraId="0D061437" w14:textId="77777777" w:rsidR="00F97683" w:rsidRPr="003601D3" w:rsidRDefault="00F97683" w:rsidP="00F97683">
      <w:pPr>
        <w:ind w:right="-110"/>
        <w:jc w:val="both"/>
        <w:rPr>
          <w:b/>
        </w:rPr>
      </w:pPr>
    </w:p>
    <w:p w14:paraId="749A5A75" w14:textId="77777777" w:rsidR="003601D3" w:rsidRPr="00D64D76" w:rsidRDefault="003601D3" w:rsidP="003601D3">
      <w:pPr>
        <w:rPr>
          <w:noProof/>
          <w:sz w:val="22"/>
          <w:szCs w:val="22"/>
        </w:rPr>
      </w:pPr>
      <w:r w:rsidRPr="00D64D76">
        <w:rPr>
          <w:noProof/>
          <w:sz w:val="22"/>
          <w:szCs w:val="22"/>
        </w:rPr>
        <w:t>Mjesto i datum: ___________________________</w:t>
      </w:r>
    </w:p>
    <w:p w14:paraId="608D2427" w14:textId="77777777" w:rsidR="003601D3" w:rsidRPr="00DF22D2" w:rsidRDefault="003601D3" w:rsidP="003601D3">
      <w:pPr>
        <w:rPr>
          <w:noProof/>
          <w:color w:val="0F4761" w:themeColor="accent1" w:themeShade="BF"/>
          <w:sz w:val="22"/>
          <w:szCs w:val="22"/>
        </w:rPr>
      </w:pPr>
      <w:r w:rsidRPr="00DF22D2">
        <w:rPr>
          <w:noProof/>
          <w:color w:val="0F4761" w:themeColor="accent1" w:themeShade="BF"/>
          <w:sz w:val="22"/>
          <w:szCs w:val="22"/>
        </w:rPr>
        <w:t xml:space="preserve">                                                    </w:t>
      </w:r>
    </w:p>
    <w:p w14:paraId="21B0CA81" w14:textId="77777777" w:rsidR="003601D3" w:rsidRPr="00D64D76" w:rsidRDefault="003601D3" w:rsidP="003601D3">
      <w:pPr>
        <w:jc w:val="right"/>
        <w:rPr>
          <w:noProof/>
          <w:color w:val="0F4761" w:themeColor="accent1" w:themeShade="BF"/>
          <w:sz w:val="22"/>
          <w:szCs w:val="22"/>
        </w:rPr>
      </w:pPr>
      <w:r w:rsidRPr="00DF22D2">
        <w:rPr>
          <w:noProof/>
          <w:color w:val="0F4761" w:themeColor="accent1" w:themeShade="BF"/>
          <w:sz w:val="22"/>
          <w:szCs w:val="22"/>
        </w:rPr>
        <w:t xml:space="preserve">             </w:t>
      </w:r>
      <w:r w:rsidRPr="00D64D76">
        <w:rPr>
          <w:noProof/>
          <w:sz w:val="22"/>
          <w:szCs w:val="22"/>
        </w:rPr>
        <w:t>Potpis i pečat: ___________________________</w:t>
      </w:r>
    </w:p>
    <w:p w14:paraId="6C894D8F" w14:textId="15BFA7F0" w:rsidR="00356FC6" w:rsidRPr="003601D3" w:rsidRDefault="00356FC6" w:rsidP="003601D3">
      <w:pPr>
        <w:ind w:right="-110"/>
        <w:jc w:val="both"/>
        <w:rPr>
          <w:b/>
        </w:rPr>
      </w:pPr>
    </w:p>
    <w:sectPr w:rsidR="00356FC6" w:rsidRPr="003601D3" w:rsidSect="00356FC6">
      <w:headerReference w:type="default" r:id="rId12"/>
      <w:footerReference w:type="default" r:id="rId13"/>
      <w:pgSz w:w="11906" w:h="16838"/>
      <w:pgMar w:top="1531" w:right="720" w:bottom="142" w:left="720" w:header="709" w:footer="1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C261F4" w14:textId="77777777" w:rsidR="00FC060A" w:rsidRDefault="00FC060A">
      <w:r>
        <w:separator/>
      </w:r>
    </w:p>
  </w:endnote>
  <w:endnote w:type="continuationSeparator" w:id="0">
    <w:p w14:paraId="545F796F" w14:textId="77777777" w:rsidR="00FC060A" w:rsidRDefault="00FC0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394125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CE3C9D" w14:textId="77777777" w:rsidR="00356FC6" w:rsidRDefault="00356FC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FF82B9A" w14:textId="77777777" w:rsidR="00356FC6" w:rsidRDefault="00356FC6">
    <w:pPr>
      <w:pStyle w:val="Footer"/>
    </w:pPr>
  </w:p>
  <w:p w14:paraId="2EAD813F" w14:textId="77777777" w:rsidR="00356FC6" w:rsidRDefault="00356F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C65890" w14:textId="77777777" w:rsidR="00FC060A" w:rsidRDefault="00FC060A">
      <w:r>
        <w:separator/>
      </w:r>
    </w:p>
  </w:footnote>
  <w:footnote w:type="continuationSeparator" w:id="0">
    <w:p w14:paraId="3A421952" w14:textId="77777777" w:rsidR="00FC060A" w:rsidRDefault="00FC060A">
      <w:r>
        <w:continuationSeparator/>
      </w:r>
    </w:p>
  </w:footnote>
  <w:footnote w:id="1">
    <w:p w14:paraId="148E94D6" w14:textId="2573C191" w:rsidR="00DD411B" w:rsidRPr="00DB5493" w:rsidRDefault="00DD411B">
      <w:pPr>
        <w:pStyle w:val="FootnoteText"/>
        <w:rPr>
          <w:lang w:val="bs-Latn-BA"/>
        </w:rPr>
      </w:pPr>
      <w:r>
        <w:rPr>
          <w:rStyle w:val="FootnoteReference"/>
        </w:rPr>
        <w:footnoteRef/>
      </w:r>
      <w:r>
        <w:t xml:space="preserve"> Unijeti </w:t>
      </w:r>
      <w:r>
        <w:rPr>
          <w:lang w:val="bs-Latn-BA"/>
        </w:rPr>
        <w:t>u skladu sa ciljnim grupama iz javnog poziva</w:t>
      </w:r>
      <w:r w:rsidR="00FD55C4" w:rsidRPr="00DB5493">
        <w:rPr>
          <w:lang w:val="bs-Latn-BA"/>
        </w:rPr>
        <w:t xml:space="preserve">, </w:t>
      </w:r>
      <w:r w:rsidR="00381F0B" w:rsidRPr="00DB5493">
        <w:rPr>
          <w:lang w:val="bs-Latn-BA"/>
        </w:rPr>
        <w:t>koliko žena i muškaraca / dječaka i djevojčica). Također, ukoliko je primjenjivo, navesti i broj korisnika/ učesnika iz socijalno isključenih kategorija, također razvrstan po spolu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76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506"/>
      <w:gridCol w:w="1700"/>
    </w:tblGrid>
    <w:tr w:rsidR="00356FC6" w:rsidRPr="007D7768" w14:paraId="088712A2" w14:textId="77777777" w:rsidTr="00101DCB">
      <w:trPr>
        <w:trHeight w:val="288"/>
      </w:trPr>
      <w:tc>
        <w:tcPr>
          <w:tcW w:w="8506" w:type="dxa"/>
        </w:tcPr>
        <w:p w14:paraId="4D1DA0DA" w14:textId="77777777" w:rsidR="00356FC6" w:rsidRPr="007D7768" w:rsidRDefault="00356FC6" w:rsidP="001312E5">
          <w:pPr>
            <w:pStyle w:val="Header"/>
            <w:jc w:val="center"/>
          </w:pPr>
          <w:r w:rsidRPr="007D7768">
            <w:t xml:space="preserve"> Obrazac za izvještavanje</w:t>
          </w:r>
        </w:p>
      </w:tc>
      <w:tc>
        <w:tcPr>
          <w:tcW w:w="1700" w:type="dxa"/>
        </w:tcPr>
        <w:p w14:paraId="04B0AA6F" w14:textId="6DF877A9" w:rsidR="00356FC6" w:rsidRPr="007D7768" w:rsidRDefault="00356FC6" w:rsidP="001312E5">
          <w:pPr>
            <w:pStyle w:val="Header"/>
            <w:ind w:right="-111"/>
            <w:jc w:val="center"/>
            <w:rPr>
              <w:bCs/>
            </w:rPr>
          </w:pPr>
          <w:r w:rsidRPr="007D7768">
            <w:rPr>
              <w:bCs/>
            </w:rPr>
            <w:t xml:space="preserve">Obrazac </w:t>
          </w:r>
          <w:r w:rsidR="00985D98" w:rsidRPr="007D7768">
            <w:rPr>
              <w:bCs/>
            </w:rPr>
            <w:t>3.</w:t>
          </w:r>
        </w:p>
      </w:tc>
    </w:tr>
  </w:tbl>
  <w:p w14:paraId="40E28E11" w14:textId="77777777" w:rsidR="00356FC6" w:rsidRPr="001312E5" w:rsidRDefault="00356FC6" w:rsidP="001312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0295E"/>
    <w:multiLevelType w:val="hybridMultilevel"/>
    <w:tmpl w:val="0914C10E"/>
    <w:lvl w:ilvl="0" w:tplc="D1B257D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B74034"/>
    <w:multiLevelType w:val="hybridMultilevel"/>
    <w:tmpl w:val="9022FE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9474EE"/>
    <w:multiLevelType w:val="multilevel"/>
    <w:tmpl w:val="B498C6D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3" w15:restartNumberingAfterBreak="0">
    <w:nsid w:val="7CBF009D"/>
    <w:multiLevelType w:val="multilevel"/>
    <w:tmpl w:val="792E4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17385681">
    <w:abstractNumId w:val="0"/>
  </w:num>
  <w:num w:numId="2" w16cid:durableId="19542471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50829300">
    <w:abstractNumId w:val="2"/>
  </w:num>
  <w:num w:numId="4" w16cid:durableId="1524396822">
    <w:abstractNumId w:val="1"/>
  </w:num>
  <w:num w:numId="5" w16cid:durableId="15908510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FC6"/>
    <w:rsid w:val="00083CE4"/>
    <w:rsid w:val="000C3224"/>
    <w:rsid w:val="001209F5"/>
    <w:rsid w:val="00121980"/>
    <w:rsid w:val="001B7DEE"/>
    <w:rsid w:val="001C500C"/>
    <w:rsid w:val="001C67FB"/>
    <w:rsid w:val="00282DAB"/>
    <w:rsid w:val="00291590"/>
    <w:rsid w:val="002F315A"/>
    <w:rsid w:val="00347C10"/>
    <w:rsid w:val="00356FC6"/>
    <w:rsid w:val="003601D3"/>
    <w:rsid w:val="003615B2"/>
    <w:rsid w:val="00381F0B"/>
    <w:rsid w:val="00384E74"/>
    <w:rsid w:val="003A2847"/>
    <w:rsid w:val="0045157B"/>
    <w:rsid w:val="0047226D"/>
    <w:rsid w:val="004B005C"/>
    <w:rsid w:val="004B1B16"/>
    <w:rsid w:val="004D4BCC"/>
    <w:rsid w:val="0053367C"/>
    <w:rsid w:val="00577B22"/>
    <w:rsid w:val="00673BD1"/>
    <w:rsid w:val="00685A48"/>
    <w:rsid w:val="006C6662"/>
    <w:rsid w:val="006E4C04"/>
    <w:rsid w:val="006F483F"/>
    <w:rsid w:val="00700C89"/>
    <w:rsid w:val="00713914"/>
    <w:rsid w:val="007B0EE2"/>
    <w:rsid w:val="007D7768"/>
    <w:rsid w:val="00801703"/>
    <w:rsid w:val="008C1E0F"/>
    <w:rsid w:val="00953201"/>
    <w:rsid w:val="00962D14"/>
    <w:rsid w:val="00985D98"/>
    <w:rsid w:val="00A46526"/>
    <w:rsid w:val="00A73B1E"/>
    <w:rsid w:val="00B66C8B"/>
    <w:rsid w:val="00B7056C"/>
    <w:rsid w:val="00B812B5"/>
    <w:rsid w:val="00BB5559"/>
    <w:rsid w:val="00BC1598"/>
    <w:rsid w:val="00C36863"/>
    <w:rsid w:val="00CA0032"/>
    <w:rsid w:val="00CB2C33"/>
    <w:rsid w:val="00D902A2"/>
    <w:rsid w:val="00DB5493"/>
    <w:rsid w:val="00DC1B7C"/>
    <w:rsid w:val="00DD411B"/>
    <w:rsid w:val="00E42511"/>
    <w:rsid w:val="00E865CE"/>
    <w:rsid w:val="00ED489C"/>
    <w:rsid w:val="00F03FEE"/>
    <w:rsid w:val="00F94DB7"/>
    <w:rsid w:val="00F97683"/>
    <w:rsid w:val="00FA1F48"/>
    <w:rsid w:val="00FC060A"/>
    <w:rsid w:val="00FD55C4"/>
    <w:rsid w:val="00FD5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9DCA8"/>
  <w15:chartTrackingRefBased/>
  <w15:docId w15:val="{3EC9852A-927E-4B02-9729-D3EAD4605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6FC6"/>
    <w:pPr>
      <w:spacing w:after="0" w:line="240" w:lineRule="auto"/>
    </w:pPr>
    <w:rPr>
      <w:rFonts w:ascii="Times New Roman" w:eastAsia="Times New Roman" w:hAnsi="Times New Roman" w:cs="Times New Roman"/>
      <w:kern w:val="0"/>
      <w:lang w:val="hr-HR" w:eastAsia="hr-HR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6FC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6FC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6FC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6FC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6FC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6FC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6FC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6FC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6FC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6FC6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bs-Latn-B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56FC6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bs-Latn-B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6FC6"/>
    <w:rPr>
      <w:rFonts w:eastAsiaTheme="majorEastAsia" w:cstheme="majorBidi"/>
      <w:color w:val="0F4761" w:themeColor="accent1" w:themeShade="BF"/>
      <w:sz w:val="28"/>
      <w:szCs w:val="28"/>
      <w:lang w:val="bs-Latn-B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6FC6"/>
    <w:rPr>
      <w:rFonts w:eastAsiaTheme="majorEastAsia" w:cstheme="majorBidi"/>
      <w:i/>
      <w:iCs/>
      <w:color w:val="0F4761" w:themeColor="accent1" w:themeShade="BF"/>
      <w:lang w:val="bs-Latn-B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6FC6"/>
    <w:rPr>
      <w:rFonts w:eastAsiaTheme="majorEastAsia" w:cstheme="majorBidi"/>
      <w:color w:val="0F4761" w:themeColor="accent1" w:themeShade="BF"/>
      <w:lang w:val="bs-Latn-B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6FC6"/>
    <w:rPr>
      <w:rFonts w:eastAsiaTheme="majorEastAsia" w:cstheme="majorBidi"/>
      <w:i/>
      <w:iCs/>
      <w:color w:val="595959" w:themeColor="text1" w:themeTint="A6"/>
      <w:lang w:val="bs-Latn-B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6FC6"/>
    <w:rPr>
      <w:rFonts w:eastAsiaTheme="majorEastAsia" w:cstheme="majorBidi"/>
      <w:color w:val="595959" w:themeColor="text1" w:themeTint="A6"/>
      <w:lang w:val="bs-Latn-B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6FC6"/>
    <w:rPr>
      <w:rFonts w:eastAsiaTheme="majorEastAsia" w:cstheme="majorBidi"/>
      <w:i/>
      <w:iCs/>
      <w:color w:val="272727" w:themeColor="text1" w:themeTint="D8"/>
      <w:lang w:val="bs-Latn-B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6FC6"/>
    <w:rPr>
      <w:rFonts w:eastAsiaTheme="majorEastAsia" w:cstheme="majorBidi"/>
      <w:color w:val="272727" w:themeColor="text1" w:themeTint="D8"/>
      <w:lang w:val="bs-Latn-BA"/>
    </w:rPr>
  </w:style>
  <w:style w:type="paragraph" w:styleId="Title">
    <w:name w:val="Title"/>
    <w:basedOn w:val="Normal"/>
    <w:next w:val="Normal"/>
    <w:link w:val="TitleChar"/>
    <w:uiPriority w:val="10"/>
    <w:qFormat/>
    <w:rsid w:val="00356FC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56FC6"/>
    <w:rPr>
      <w:rFonts w:asciiTheme="majorHAnsi" w:eastAsiaTheme="majorEastAsia" w:hAnsiTheme="majorHAnsi" w:cstheme="majorBidi"/>
      <w:spacing w:val="-10"/>
      <w:kern w:val="28"/>
      <w:sz w:val="56"/>
      <w:szCs w:val="56"/>
      <w:lang w:val="bs-Latn-BA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6FC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56FC6"/>
    <w:rPr>
      <w:rFonts w:eastAsiaTheme="majorEastAsia" w:cstheme="majorBidi"/>
      <w:color w:val="595959" w:themeColor="text1" w:themeTint="A6"/>
      <w:spacing w:val="15"/>
      <w:sz w:val="28"/>
      <w:szCs w:val="28"/>
      <w:lang w:val="bs-Latn-BA"/>
    </w:rPr>
  </w:style>
  <w:style w:type="paragraph" w:styleId="Quote">
    <w:name w:val="Quote"/>
    <w:basedOn w:val="Normal"/>
    <w:next w:val="Normal"/>
    <w:link w:val="QuoteChar"/>
    <w:uiPriority w:val="29"/>
    <w:qFormat/>
    <w:rsid w:val="00356FC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56FC6"/>
    <w:rPr>
      <w:i/>
      <w:iCs/>
      <w:color w:val="404040" w:themeColor="text1" w:themeTint="BF"/>
      <w:lang w:val="bs-Latn-BA"/>
    </w:rPr>
  </w:style>
  <w:style w:type="paragraph" w:styleId="ListParagraph">
    <w:name w:val="List Paragraph"/>
    <w:basedOn w:val="Normal"/>
    <w:uiPriority w:val="34"/>
    <w:qFormat/>
    <w:rsid w:val="00356FC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56FC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6FC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6FC6"/>
    <w:rPr>
      <w:i/>
      <w:iCs/>
      <w:color w:val="0F4761" w:themeColor="accent1" w:themeShade="BF"/>
      <w:lang w:val="bs-Latn-BA"/>
    </w:rPr>
  </w:style>
  <w:style w:type="character" w:styleId="IntenseReference">
    <w:name w:val="Intense Reference"/>
    <w:basedOn w:val="DefaultParagraphFont"/>
    <w:uiPriority w:val="32"/>
    <w:qFormat/>
    <w:rsid w:val="00356FC6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rsid w:val="00356FC6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val="hr-HR" w:eastAsia="hr-HR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356FC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6FC6"/>
    <w:rPr>
      <w:rFonts w:ascii="Times New Roman" w:eastAsia="Times New Roman" w:hAnsi="Times New Roman" w:cs="Times New Roman"/>
      <w:kern w:val="0"/>
      <w:lang w:val="hr-HR" w:eastAsia="hr-HR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56FC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6FC6"/>
    <w:rPr>
      <w:rFonts w:ascii="Times New Roman" w:eastAsia="Times New Roman" w:hAnsi="Times New Roman" w:cs="Times New Roman"/>
      <w:kern w:val="0"/>
      <w:lang w:val="hr-HR" w:eastAsia="hr-HR"/>
      <w14:ligatures w14:val="none"/>
    </w:rPr>
  </w:style>
  <w:style w:type="paragraph" w:styleId="NoSpacing">
    <w:name w:val="No Spacing"/>
    <w:uiPriority w:val="1"/>
    <w:qFormat/>
    <w:rsid w:val="00356FC6"/>
    <w:pPr>
      <w:spacing w:after="0" w:line="240" w:lineRule="auto"/>
    </w:pPr>
    <w:rPr>
      <w:noProof/>
      <w:sz w:val="22"/>
      <w:szCs w:val="22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1B7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1B7C"/>
    <w:rPr>
      <w:rFonts w:ascii="Times New Roman" w:eastAsia="Times New Roman" w:hAnsi="Times New Roman" w:cs="Times New Roman"/>
      <w:kern w:val="0"/>
      <w:sz w:val="20"/>
      <w:szCs w:val="20"/>
      <w:lang w:val="hr-HR" w:eastAsia="hr-HR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DC1B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E12B9B894F7944A6BF429126765483" ma:contentTypeVersion="13" ma:contentTypeDescription="Create a new document." ma:contentTypeScope="" ma:versionID="adc49e5116add7d3ba1cd14e0096f9c9">
  <xsd:schema xmlns:xsd="http://www.w3.org/2001/XMLSchema" xmlns:xs="http://www.w3.org/2001/XMLSchema" xmlns:p="http://schemas.microsoft.com/office/2006/metadata/properties" xmlns:ns2="de777af5-75c5-4059-8842-b3ca2d118c77" xmlns:ns3="5bd43279-144f-46c9-a102-a1ec612402e8" targetNamespace="http://schemas.microsoft.com/office/2006/metadata/properties" ma:root="true" ma:fieldsID="fb9c7e825744f425a21e99741df18e60" ns2:_="" ns3:_="">
    <xsd:import namespace="de777af5-75c5-4059-8842-b3ca2d118c77"/>
    <xsd:import namespace="5bd43279-144f-46c9-a102-a1ec612402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f962b510-1f44-4fd5-9023-f2b66efc7d6f}" ma:internalName="TaxCatchAll" ma:showField="CatchAllData" ma:web="de777af5-75c5-4059-8842-b3ca2d118c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43279-144f-46c9-a102-a1ec612402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bd43279-144f-46c9-a102-a1ec612402e8">
      <Terms xmlns="http://schemas.microsoft.com/office/infopath/2007/PartnerControls"/>
    </lcf76f155ced4ddcb4097134ff3c332f>
    <TaxCatchAll xmlns="de777af5-75c5-4059-8842-b3ca2d118c77" xsi:nil="true"/>
    <_dlc_DocId xmlns="de777af5-75c5-4059-8842-b3ca2d118c77">32JKWRRJAUXM-1041383857-24690</_dlc_DocId>
    <_dlc_DocIdUrl xmlns="de777af5-75c5-4059-8842-b3ca2d118c77">
      <Url>https://undp.sharepoint.com/teams/BIH/ReLOAD3/_layouts/15/DocIdRedir.aspx?ID=32JKWRRJAUXM-1041383857-24690</Url>
      <Description>32JKWRRJAUXM-1041383857-24690</Description>
    </_dlc_DocIdUrl>
  </documentManagement>
</p:properties>
</file>

<file path=customXml/itemProps1.xml><?xml version="1.0" encoding="utf-8"?>
<ds:datastoreItem xmlns:ds="http://schemas.openxmlformats.org/officeDocument/2006/customXml" ds:itemID="{749B10ED-74CF-433E-9D1E-99601CF0ED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6FC542-BDAE-4855-8E0F-39E635344D4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9C3DA2F-B329-4270-8B28-2C947DA878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777af5-75c5-4059-8842-b3ca2d118c77"/>
    <ds:schemaRef ds:uri="5bd43279-144f-46c9-a102-a1ec612402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C534A6-8341-4EFC-BE31-59BB95E55FB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3D1F153-AF0E-4468-96F5-79D081017717}">
  <ds:schemaRefs>
    <ds:schemaRef ds:uri="http://schemas.microsoft.com/office/2006/metadata/properties"/>
    <ds:schemaRef ds:uri="http://schemas.microsoft.com/office/infopath/2007/PartnerControls"/>
    <ds:schemaRef ds:uri="5bd43279-144f-46c9-a102-a1ec612402e8"/>
    <ds:schemaRef ds:uri="de777af5-75c5-4059-8842-b3ca2d118c7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1927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jla Šipur</dc:creator>
  <cp:keywords/>
  <dc:description/>
  <cp:lastModifiedBy>Edin Demirovic</cp:lastModifiedBy>
  <cp:revision>2</cp:revision>
  <dcterms:created xsi:type="dcterms:W3CDTF">2026-07-15T06:38:00Z</dcterms:created>
  <dcterms:modified xsi:type="dcterms:W3CDTF">2026-07-15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E12B9B894F7944A6BF429126765483</vt:lpwstr>
  </property>
  <property fmtid="{D5CDD505-2E9C-101B-9397-08002B2CF9AE}" pid="3" name="_dlc_DocIdItemGuid">
    <vt:lpwstr>d3869ea3-727c-46be-afa7-cbaec4fe226d</vt:lpwstr>
  </property>
  <property fmtid="{D5CDD505-2E9C-101B-9397-08002B2CF9AE}" pid="4" name="MediaServiceImageTags">
    <vt:lpwstr/>
  </property>
</Properties>
</file>